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03" w:rsidRDefault="00EF64EE" w:rsidP="00EF64EE">
      <w:pPr>
        <w:spacing w:before="32"/>
        <w:ind w:left="2526" w:right="2526" w:firstLine="1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bookmarkStart w:id="0" w:name="_GoBack"/>
      <w:bookmarkEnd w:id="0"/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rno </w:t>
      </w:r>
    </w:p>
    <w:p w:rsidR="00EF64EE" w:rsidRPr="00BD7766" w:rsidRDefault="00EF64EE" w:rsidP="00EF64EE">
      <w:pPr>
        <w:spacing w:before="32"/>
        <w:ind w:left="2526" w:right="2526" w:firstLine="1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ón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 J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idad de L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y 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3810" w:right="381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RE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ad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s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 h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e s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: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r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tava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l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ra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o,</w:t>
      </w:r>
      <w:r w:rsidRPr="00BD7766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ha</w:t>
      </w:r>
      <w:r w:rsidRPr="00BD7766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o a s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: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3709" w:right="391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CRE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4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r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a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BD7766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ibre</w:t>
      </w:r>
      <w:r w:rsidRPr="00BD7766">
        <w:rPr>
          <w:rFonts w:ascii="Arial" w:eastAsia="Arial" w:hAnsi="Arial" w:cs="Arial"/>
          <w:b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before="1"/>
        <w:ind w:left="133" w:right="144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hia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;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y</w:t>
      </w:r>
    </w:p>
    <w:p w:rsidR="00EF64EE" w:rsidRPr="00BD7766" w:rsidRDefault="00EF64EE" w:rsidP="00EF64EE">
      <w:pPr>
        <w:spacing w:before="1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4153" w:right="420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E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I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br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rano  de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e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uti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ect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e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 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enta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2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e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ta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bri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ra  u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u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ost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v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r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te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s  so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 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 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pr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iv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o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4 «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»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r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rogr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2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 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á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c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gra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un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Default="00EF64EE" w:rsidP="00EF64EE">
      <w:pPr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2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)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u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c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rá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 proy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m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pú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é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115EBD" w:rsidRPr="00BD7766" w:rsidRDefault="00115EBD" w:rsidP="00EF64EE">
      <w:pPr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  <w:sectPr w:rsidR="00115EBD" w:rsidRPr="00BD7766">
          <w:headerReference w:type="default" r:id="rId9"/>
          <w:pgSz w:w="12240" w:h="15840"/>
          <w:pgMar w:top="600" w:right="1000" w:bottom="280" w:left="1000" w:header="411" w:footer="1323" w:gutter="0"/>
          <w:cols w:space="720"/>
        </w:sect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ést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y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 c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ca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ha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 susta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e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Fe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is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po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l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c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4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iti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:</w:t>
      </w:r>
    </w:p>
    <w:p w:rsidR="00EF64EE" w:rsidRPr="00BD7766" w:rsidRDefault="00EF64EE" w:rsidP="00EF64EE">
      <w:pPr>
        <w:spacing w:before="1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095" w:right="109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r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 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ad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hi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F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2</w:t>
      </w:r>
    </w:p>
    <w:p w:rsidR="00EF64EE" w:rsidRPr="00BD7766" w:rsidRDefault="00EF64EE" w:rsidP="00EF64EE">
      <w:pPr>
        <w:spacing w:line="100" w:lineRule="exact"/>
        <w:rPr>
          <w:sz w:val="11"/>
          <w:szCs w:val="11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922A03" w:rsidRDefault="00EF64EE" w:rsidP="00EF64EE">
      <w:pPr>
        <w:spacing w:line="240" w:lineRule="exact"/>
        <w:ind w:left="3792" w:right="3794" w:firstLine="1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l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I </w:t>
      </w:r>
    </w:p>
    <w:p w:rsidR="00EF64EE" w:rsidRPr="00BD7766" w:rsidRDefault="00EF64EE" w:rsidP="00EF64EE">
      <w:pPr>
        <w:spacing w:line="240" w:lineRule="exact"/>
        <w:ind w:left="3792" w:right="3794" w:firstLine="1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o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 pre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t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,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ef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 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a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  proc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  de  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,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o 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í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t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;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p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u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con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l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u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7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line="240" w:lineRule="exact"/>
        <w:ind w:left="133" w:right="10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Tra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e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;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EF64EE" w:rsidRPr="00BD7766" w:rsidRDefault="00EF64EE" w:rsidP="00EF64EE">
      <w:pPr>
        <w:spacing w:before="1"/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;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3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5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u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en est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que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3678"/>
        <w:jc w:val="both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pgSz w:w="12240" w:h="15840"/>
          <w:pgMar w:top="600" w:right="1000" w:bottom="280" w:left="1000" w:header="411" w:footer="1323" w:gutter="0"/>
          <w:cols w:space="720"/>
        </w:sect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pre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,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 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2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before="32"/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, 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ex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alance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r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ble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o 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 co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29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p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413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b/>
          <w:spacing w:val="2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: 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I 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2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</w:p>
    <w:p w:rsidR="00EF64EE" w:rsidRPr="00BD7766" w:rsidRDefault="00EF64EE" w:rsidP="00EF64EE">
      <w:pPr>
        <w:spacing w:before="1"/>
        <w:ind w:left="133" w:right="551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.</w:t>
      </w:r>
    </w:p>
    <w:p w:rsidR="00EF64EE" w:rsidRPr="00BD7766" w:rsidRDefault="00EF64EE" w:rsidP="00EF64EE">
      <w:pPr>
        <w:spacing w:before="1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</w:p>
    <w:p w:rsidR="00EF64EE" w:rsidRPr="00BD7766" w:rsidRDefault="00EF64EE" w:rsidP="00EF64EE">
      <w:pPr>
        <w:spacing w:before="1"/>
        <w:ind w:left="133" w:right="701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d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de un 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o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g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í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m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 y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tad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go 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Tra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ad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so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zan co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 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í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t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m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 c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9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a 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 qu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é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esp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x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e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M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 p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,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 compo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os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s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o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ó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c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os</w:t>
      </w:r>
      <w:r w:rsidRPr="00BD7766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úb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F64EE" w:rsidRPr="00BD7766" w:rsidRDefault="00EF64EE" w:rsidP="00EF64EE">
      <w:pPr>
        <w:spacing w:before="1"/>
        <w:ind w:left="133" w:right="2287"/>
        <w:jc w:val="both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pgSz w:w="12240" w:h="15840"/>
          <w:pgMar w:top="600" w:right="1000" w:bottom="280" w:left="1000" w:header="411" w:footer="1323" w:gutter="0"/>
          <w:cols w:space="720"/>
        </w:sect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qu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c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ga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que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rs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s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,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o 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í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ó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c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c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stim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pó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 pro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ect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mic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proofErr w:type="spellStart"/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proofErr w:type="spellEnd"/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u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s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tiv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r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EF64EE" w:rsidRPr="00BD7766" w:rsidRDefault="00EF64EE" w:rsidP="00EF64EE">
      <w:pPr>
        <w:spacing w:before="1"/>
        <w:ind w:left="133" w:right="424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 c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y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xo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565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X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od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ño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verif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ado de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é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proy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an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as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y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án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,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 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 se 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y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T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l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í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e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Fe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503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: 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6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r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s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í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l 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pú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115EBD" w:rsidRPr="00BD7766" w:rsidRDefault="00115EBD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  <w:sectPr w:rsidR="00115EBD" w:rsidRPr="00BD7766">
          <w:pgSz w:w="12240" w:h="15840"/>
          <w:pgMar w:top="600" w:right="1000" w:bottom="280" w:left="1000" w:header="411" w:footer="1323" w:gutter="0"/>
          <w:cols w:space="720"/>
        </w:sect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2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before="32"/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es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 com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 será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;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ent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,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a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</w:t>
      </w:r>
      <w:r w:rsidRPr="00BD7766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d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sea 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;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e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ue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í com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es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t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 omi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u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al presente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 en 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 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 en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 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á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8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á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te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n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f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m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ro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púb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5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ef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t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Default="00EF64EE" w:rsidP="00EF64EE">
      <w:pPr>
        <w:ind w:left="133" w:right="9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en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,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se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 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present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c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115EBD" w:rsidRPr="00BD7766" w:rsidRDefault="00115EBD" w:rsidP="00EF64EE">
      <w:pPr>
        <w:ind w:left="133" w:right="92"/>
        <w:jc w:val="both"/>
        <w:rPr>
          <w:rFonts w:ascii="Arial" w:eastAsia="Arial" w:hAnsi="Arial" w:cs="Arial"/>
          <w:sz w:val="22"/>
          <w:szCs w:val="22"/>
          <w:lang w:val="es-MX"/>
        </w:rPr>
        <w:sectPr w:rsidR="00115EBD" w:rsidRPr="00BD7766">
          <w:pgSz w:w="12240" w:h="15840"/>
          <w:pgMar w:top="600" w:right="1000" w:bottom="280" w:left="1000" w:header="411" w:footer="1323" w:gutter="0"/>
          <w:cols w:space="720"/>
        </w:sectPr>
      </w:pPr>
    </w:p>
    <w:p w:rsidR="00EF64EE" w:rsidRPr="00BD7766" w:rsidRDefault="00EF64EE" w:rsidP="00EF64EE">
      <w:pPr>
        <w:spacing w:before="2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before="32"/>
        <w:ind w:left="4552" w:right="4551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l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before="2"/>
        <w:ind w:left="4067" w:right="406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o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o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532AA" w:rsidRDefault="00EF64EE" w:rsidP="00EF64EE">
      <w:pPr>
        <w:spacing w:line="240" w:lineRule="exact"/>
        <w:ind w:left="3792" w:right="3794" w:firstLine="3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ción I </w:t>
      </w:r>
    </w:p>
    <w:p w:rsidR="00EF64EE" w:rsidRPr="00BD7766" w:rsidRDefault="00EF64EE" w:rsidP="00EF64EE">
      <w:pPr>
        <w:spacing w:line="240" w:lineRule="exact"/>
        <w:ind w:left="3792" w:right="3794" w:firstLine="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o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al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,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6’02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6.00 </w:t>
      </w:r>
      <w:r w:rsidRPr="00BD7766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i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 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al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l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b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;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,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 será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í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sus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n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 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u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u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n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su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4568" w:right="457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ció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before="1"/>
        <w:ind w:left="370" w:right="37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upuesta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 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</w:p>
    <w:p w:rsidR="00EF64EE" w:rsidRPr="00BD7766" w:rsidRDefault="00EF64EE" w:rsidP="00EF64EE">
      <w:pPr>
        <w:spacing w:line="240" w:lineRule="exact"/>
        <w:ind w:left="4592" w:right="459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o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9.-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eroga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al de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,28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1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F64EE" w:rsidRPr="00BD7766" w:rsidRDefault="00EF64EE" w:rsidP="00EF64EE">
      <w:pPr>
        <w:spacing w:before="7" w:line="120" w:lineRule="exact"/>
        <w:rPr>
          <w:sz w:val="12"/>
          <w:szCs w:val="12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  <w:sectPr w:rsidR="00EF64EE" w:rsidRPr="00BD7766">
          <w:pgSz w:w="12240" w:h="15840"/>
          <w:pgMar w:top="600" w:right="1000" w:bottom="280" w:left="1000" w:header="411" w:footer="1323" w:gutter="0"/>
          <w:cols w:space="720"/>
        </w:sectPr>
      </w:pPr>
    </w:p>
    <w:p w:rsidR="00EF64EE" w:rsidRPr="00BD7766" w:rsidRDefault="00EF64EE" w:rsidP="00EF64EE">
      <w:pPr>
        <w:spacing w:before="3" w:line="120" w:lineRule="exact"/>
        <w:rPr>
          <w:sz w:val="12"/>
          <w:szCs w:val="12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40" w:lineRule="exact"/>
        <w:ind w:left="527" w:right="-53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i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vo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2193" w:space="367"/>
            <w:col w:w="7680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res                                                       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p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</w:p>
    <w:p w:rsidR="00EF64EE" w:rsidRPr="00BD7766" w:rsidRDefault="00EF64EE" w:rsidP="00EF64EE">
      <w:pPr>
        <w:spacing w:before="2" w:line="160" w:lineRule="exact"/>
        <w:rPr>
          <w:sz w:val="16"/>
          <w:szCs w:val="16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ura                                                                                       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540.08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rno                                                        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604.11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i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 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346.06</w:t>
      </w:r>
    </w:p>
    <w:p w:rsidR="00EF64EE" w:rsidRPr="00BD7766" w:rsidRDefault="00EF64EE" w:rsidP="00EF64EE">
      <w:pPr>
        <w:spacing w:before="20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a                                                                     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452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174.20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          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,449.95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                                                                    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128.43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J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d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502.85</w:t>
      </w:r>
    </w:p>
    <w:p w:rsidR="00EF64EE" w:rsidRPr="00BD7766" w:rsidRDefault="00EF64EE" w:rsidP="00EF64EE">
      <w:pPr>
        <w:spacing w:line="180" w:lineRule="exact"/>
        <w:rPr>
          <w:sz w:val="18"/>
          <w:szCs w:val="18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  <w:sectPr w:rsidR="00EF64EE" w:rsidRPr="00BD7766">
          <w:pgSz w:w="12240" w:h="15840"/>
          <w:pgMar w:top="600" w:right="1000" w:bottom="280" w:left="1000" w:header="411" w:footer="1323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 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974" w:space="216"/>
            <w:col w:w="3050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105.65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3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971" w:space="219"/>
            <w:col w:w="3050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997.01</w:t>
      </w:r>
    </w:p>
    <w:p w:rsidR="00EF64EE" w:rsidRPr="00BD7766" w:rsidRDefault="00EF64EE" w:rsidP="00EF64EE">
      <w:pPr>
        <w:spacing w:before="5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d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,723.59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                                                                   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393.64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734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046.56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                                                           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006.30</w:t>
      </w:r>
    </w:p>
    <w:p w:rsidR="00EF64EE" w:rsidRPr="00BD7766" w:rsidRDefault="00EF64EE" w:rsidP="00EF64EE">
      <w:pPr>
        <w:spacing w:before="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ra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                                      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137.59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                       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483.74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s                                                             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034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103.36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                                                                      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,227.37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 e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H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 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l                              </w:t>
      </w:r>
      <w:r w:rsidRPr="00BD7766">
        <w:rPr>
          <w:rFonts w:ascii="Arial" w:eastAsia="Arial" w:hAnsi="Arial" w:cs="Arial"/>
          <w:spacing w:val="4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6,765.97</w:t>
      </w:r>
    </w:p>
    <w:p w:rsidR="00EF64EE" w:rsidRDefault="00EF64EE" w:rsidP="00EF64EE">
      <w:pPr>
        <w:spacing w:before="14" w:line="200" w:lineRule="exact"/>
        <w:rPr>
          <w:lang w:val="es-MX"/>
        </w:rPr>
      </w:pPr>
    </w:p>
    <w:p w:rsidR="00E532AA" w:rsidRPr="00BD7766" w:rsidRDefault="00E532AA" w:rsidP="00EF64EE">
      <w:pPr>
        <w:spacing w:before="14" w:line="200" w:lineRule="exact"/>
        <w:rPr>
          <w:lang w:val="es-MX"/>
        </w:rPr>
        <w:sectPr w:rsidR="00E532AA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l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“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Á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varez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l 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”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973" w:space="218"/>
            <w:col w:w="3049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922.69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                                                   </w:t>
      </w:r>
      <w:r w:rsidRPr="00BD7766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777.61</w:t>
      </w:r>
    </w:p>
    <w:p w:rsidR="00EF64EE" w:rsidRPr="00BD7766" w:rsidRDefault="00EF64EE" w:rsidP="00EF64EE">
      <w:pPr>
        <w:spacing w:before="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                                                           </w:t>
      </w:r>
      <w:r w:rsidRPr="00BD7766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094.22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ca                       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654.64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Tra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                                             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466.57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i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               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144.14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oca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737.34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                                                                  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617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903.42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                                        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372.44</w:t>
      </w:r>
    </w:p>
    <w:p w:rsidR="00EF64EE" w:rsidRPr="00BD7766" w:rsidRDefault="00EF64EE" w:rsidP="00EF64EE">
      <w:pPr>
        <w:spacing w:before="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                                                                                   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390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408.93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S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m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                                               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,623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212.27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                                                                          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350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,483.00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                                                                                       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366.42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2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before="32"/>
        <w:ind w:left="133" w:right="331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F64EE" w:rsidRPr="00BD7766" w:rsidRDefault="00EF64EE" w:rsidP="00EF64EE">
      <w:pPr>
        <w:spacing w:before="2" w:line="120" w:lineRule="exact"/>
        <w:rPr>
          <w:sz w:val="12"/>
          <w:szCs w:val="1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                                                                             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319.82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                                        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073.82</w:t>
      </w:r>
    </w:p>
    <w:p w:rsidR="00EF64EE" w:rsidRPr="00BD7766" w:rsidRDefault="00EF64EE" w:rsidP="00EF64EE">
      <w:pPr>
        <w:spacing w:before="4" w:line="160" w:lineRule="exact"/>
        <w:rPr>
          <w:sz w:val="17"/>
          <w:szCs w:val="17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co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),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  9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4’187,46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06 </w:t>
      </w:r>
      <w:r w:rsidRPr="00BD7766">
        <w:rPr>
          <w:rFonts w:ascii="Arial" w:eastAsia="Arial" w:hAnsi="Arial" w:cs="Arial"/>
          <w:b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47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50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y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5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4540" w:right="4538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ció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before="1"/>
        <w:ind w:left="1988" w:right="198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ar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o</w:t>
      </w:r>
    </w:p>
    <w:p w:rsidR="00EF64EE" w:rsidRPr="00BD7766" w:rsidRDefault="00EF64EE" w:rsidP="00EF64EE">
      <w:pPr>
        <w:spacing w:before="19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 a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’64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4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:</w:t>
      </w:r>
    </w:p>
    <w:p w:rsidR="00EF64EE" w:rsidRPr="00BD7766" w:rsidRDefault="00EF64EE" w:rsidP="00EF64EE">
      <w:pPr>
        <w:spacing w:before="10" w:line="160" w:lineRule="exact"/>
        <w:rPr>
          <w:sz w:val="16"/>
          <w:szCs w:val="16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256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res                                                      </w:t>
      </w:r>
      <w:r w:rsidRPr="00BD7766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p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o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                                                                        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104.95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            </w:t>
      </w:r>
      <w:r w:rsidRPr="00BD7766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753.29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5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4525" w:right="452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ción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</w:p>
    <w:p w:rsidR="00EF64EE" w:rsidRPr="00BD7766" w:rsidRDefault="00EF64EE" w:rsidP="00EF64EE">
      <w:pPr>
        <w:spacing w:before="2"/>
        <w:ind w:left="2153" w:right="2158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ar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-</w:t>
      </w:r>
      <w:r w:rsidRPr="00BD7766">
        <w:rPr>
          <w:rFonts w:ascii="Arial" w:eastAsia="Arial" w:hAnsi="Arial" w:cs="Arial"/>
          <w:b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e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3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3 d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p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Ju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t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, 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 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e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r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 aten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e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$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0,14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86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cu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: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6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241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res                                                      </w:t>
      </w:r>
      <w:r w:rsidRPr="00BD7766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p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241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l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241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Ju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                                       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</w:t>
      </w:r>
      <w:r w:rsidRPr="00BD7766">
        <w:rPr>
          <w:rFonts w:ascii="Arial" w:eastAsia="Arial" w:hAnsi="Arial" w:cs="Arial"/>
          <w:spacing w:val="4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123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764.20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241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pgSz w:w="12240" w:h="15840"/>
          <w:pgMar w:top="600" w:right="1000" w:bottom="280" w:left="1000" w:header="411" w:footer="1323" w:gutter="0"/>
          <w:cols w:space="720"/>
        </w:sectPr>
      </w:pPr>
      <w:r w:rsidRPr="00BD7766">
        <w:rPr>
          <w:rFonts w:ascii="Arial" w:eastAsia="Arial" w:hAnsi="Arial" w:cs="Arial"/>
          <w:sz w:val="22"/>
          <w:szCs w:val="22"/>
          <w:lang w:val="es-MX"/>
        </w:rPr>
        <w:t>T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o                                                                       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  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,380.66</w:t>
      </w:r>
    </w:p>
    <w:p w:rsidR="00EF64EE" w:rsidRPr="00BD7766" w:rsidRDefault="00EF64EE" w:rsidP="00EF64EE">
      <w:pPr>
        <w:spacing w:before="32"/>
        <w:ind w:left="4556" w:right="455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ón V</w:t>
      </w:r>
    </w:p>
    <w:p w:rsidR="00EF64EE" w:rsidRPr="00BD7766" w:rsidRDefault="00EF64EE" w:rsidP="00EF64EE">
      <w:pPr>
        <w:spacing w:before="2"/>
        <w:ind w:left="1652" w:right="165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ar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ón</w:t>
      </w:r>
      <w:r w:rsidRPr="00BD7766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os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96" w:right="10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ó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line="240" w:lineRule="exact"/>
        <w:ind w:left="133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 3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6,15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74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:</w:t>
      </w:r>
    </w:p>
    <w:p w:rsidR="00EF64EE" w:rsidRPr="00BD7766" w:rsidRDefault="00EF64EE" w:rsidP="00EF64EE">
      <w:pPr>
        <w:spacing w:before="3" w:line="160" w:lineRule="exact"/>
        <w:rPr>
          <w:sz w:val="17"/>
          <w:szCs w:val="17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256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res                                                          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po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mos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490" w:right="53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    </w:t>
      </w:r>
      <w:r w:rsidRPr="00BD7766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,262.15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490" w:right="53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i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chos 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                                       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462.26</w:t>
      </w:r>
    </w:p>
    <w:p w:rsidR="00EF64EE" w:rsidRPr="00BD7766" w:rsidRDefault="00EF64EE" w:rsidP="00EF64EE">
      <w:pPr>
        <w:spacing w:before="20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490" w:right="53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                                                                  </w:t>
      </w:r>
      <w:r w:rsidRPr="00BD7766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339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032.85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490" w:right="53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Tri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to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l 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s                                               </w:t>
      </w:r>
      <w:r w:rsidRPr="00BD7766">
        <w:rPr>
          <w:rFonts w:ascii="Arial" w:eastAsia="Arial" w:hAnsi="Arial" w:cs="Arial"/>
          <w:spacing w:val="33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7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4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4,746.35</w:t>
      </w:r>
    </w:p>
    <w:p w:rsidR="00EF64EE" w:rsidRDefault="00EF64EE" w:rsidP="00EF64EE">
      <w:pPr>
        <w:spacing w:before="11" w:line="200" w:lineRule="exact"/>
        <w:rPr>
          <w:lang w:val="es-MX"/>
        </w:rPr>
      </w:pPr>
    </w:p>
    <w:p w:rsidR="00017CD4" w:rsidRPr="00BD7766" w:rsidRDefault="00017CD4" w:rsidP="00EF64EE">
      <w:pPr>
        <w:spacing w:before="11" w:line="200" w:lineRule="exact"/>
        <w:rPr>
          <w:lang w:val="es-MX"/>
        </w:rPr>
        <w:sectPr w:rsidR="00017CD4" w:rsidRPr="00BD7766">
          <w:pgSz w:w="12240" w:h="15840"/>
          <w:pgMar w:top="600" w:right="1000" w:bottom="280" w:left="1000" w:header="411" w:footer="1323" w:gutter="0"/>
          <w:cols w:space="720"/>
        </w:sectPr>
      </w:pPr>
    </w:p>
    <w:p w:rsidR="00EF64EE" w:rsidRPr="00BD7766" w:rsidRDefault="00EF64EE" w:rsidP="00EF64EE">
      <w:pPr>
        <w:spacing w:before="32"/>
        <w:ind w:left="527" w:right="-3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es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son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976" w:space="497"/>
            <w:col w:w="2767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026.01</w:t>
      </w:r>
    </w:p>
    <w:p w:rsidR="00EF64EE" w:rsidRPr="00BD7766" w:rsidRDefault="00EF64EE" w:rsidP="00EF64EE">
      <w:pPr>
        <w:spacing w:before="5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490" w:right="53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rs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ó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                     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692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625.12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4525" w:right="452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ón VI</w:t>
      </w:r>
    </w:p>
    <w:p w:rsidR="00EF64EE" w:rsidRPr="00BD7766" w:rsidRDefault="00EF64EE" w:rsidP="00EF64EE">
      <w:pPr>
        <w:spacing w:before="1"/>
        <w:ind w:left="438" w:right="44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ar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 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ra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</w:p>
    <w:p w:rsidR="00EF64EE" w:rsidRPr="00BD7766" w:rsidRDefault="00EF64EE" w:rsidP="00EF64EE">
      <w:pPr>
        <w:spacing w:line="240" w:lineRule="exact"/>
        <w:ind w:left="4592" w:right="459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o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94" w:right="9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.- </w:t>
      </w:r>
      <w:r w:rsidRPr="00BD7766">
        <w:rPr>
          <w:rFonts w:ascii="Arial" w:eastAsia="Arial" w:hAnsi="Arial" w:cs="Arial"/>
          <w:b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</w:p>
    <w:p w:rsidR="00EF64EE" w:rsidRPr="00BD7766" w:rsidRDefault="00EF64EE" w:rsidP="00EF64EE">
      <w:pPr>
        <w:spacing w:line="240" w:lineRule="exact"/>
        <w:ind w:left="96" w:right="10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es, 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, 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un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  de</w:t>
      </w:r>
    </w:p>
    <w:p w:rsidR="00EF64EE" w:rsidRPr="00BD7766" w:rsidRDefault="00EF64EE" w:rsidP="00EF64EE">
      <w:pPr>
        <w:spacing w:before="1"/>
        <w:ind w:left="133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,45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01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do a l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:</w:t>
      </w:r>
    </w:p>
    <w:p w:rsidR="00EF64EE" w:rsidRPr="00BD7766" w:rsidRDefault="00EF64EE" w:rsidP="00EF64EE">
      <w:pPr>
        <w:spacing w:before="3" w:line="160" w:lineRule="exact"/>
        <w:rPr>
          <w:sz w:val="17"/>
          <w:szCs w:val="17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249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g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res                                                         </w:t>
      </w:r>
      <w:r w:rsidRPr="00BD7766">
        <w:rPr>
          <w:rFonts w:ascii="Arial" w:eastAsia="Arial" w:hAnsi="Arial" w:cs="Arial"/>
          <w:b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p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s P</w:t>
      </w:r>
      <w:r w:rsidRPr="00BD7766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raest</w:t>
      </w:r>
      <w:r w:rsidRPr="00BD7766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s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a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2" w:space="215"/>
            <w:col w:w="3193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321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,423.84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</w:pPr>
    </w:p>
    <w:p w:rsidR="00EF64EE" w:rsidRDefault="00EF64EE" w:rsidP="00EF64EE">
      <w:pPr>
        <w:spacing w:before="32" w:line="240" w:lineRule="exact"/>
        <w:ind w:left="527"/>
        <w:rPr>
          <w:rFonts w:ascii="Arial" w:eastAsia="Arial" w:hAnsi="Arial" w:cs="Arial"/>
          <w:position w:val="-1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vo 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m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4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ca  </w:t>
      </w:r>
      <w:r w:rsidRPr="00BD7766">
        <w:rPr>
          <w:rFonts w:ascii="Arial" w:eastAsia="Arial" w:hAnsi="Arial" w:cs="Arial"/>
          <w:spacing w:val="35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6,151.25</w:t>
      </w:r>
    </w:p>
    <w:p w:rsidR="00413FE9" w:rsidRPr="00BD7766" w:rsidRDefault="00413FE9" w:rsidP="00EF64EE">
      <w:pPr>
        <w:spacing w:before="32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</w:p>
    <w:p w:rsidR="00EF64EE" w:rsidRPr="00BD7766" w:rsidRDefault="00EF64EE" w:rsidP="00EF64EE">
      <w:pPr>
        <w:spacing w:before="14"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tal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 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27" w:space="219"/>
            <w:col w:w="3194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053.09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3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2" w:space="215"/>
            <w:col w:w="3193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305.76</w:t>
      </w:r>
    </w:p>
    <w:p w:rsidR="00EF64EE" w:rsidRPr="00BD7766" w:rsidRDefault="00EF64EE" w:rsidP="00EF64EE">
      <w:pPr>
        <w:spacing w:before="5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590.27</w:t>
      </w: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ud                                                                             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107.13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h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o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Jóv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os           </w:t>
      </w:r>
      <w:r w:rsidRPr="00BD7766">
        <w:rPr>
          <w:rFonts w:ascii="Arial" w:eastAsia="Arial" w:hAnsi="Arial" w:cs="Arial"/>
          <w:spacing w:val="36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2,565.75</w:t>
      </w:r>
    </w:p>
    <w:p w:rsidR="00EF64EE" w:rsidRDefault="00EF64EE" w:rsidP="00EF64EE">
      <w:pPr>
        <w:spacing w:before="11" w:line="200" w:lineRule="exact"/>
        <w:rPr>
          <w:lang w:val="es-MX"/>
        </w:rPr>
      </w:pPr>
    </w:p>
    <w:p w:rsidR="00504C77" w:rsidRPr="00BD7766" w:rsidRDefault="00504C77" w:rsidP="00EF64EE">
      <w:pPr>
        <w:spacing w:before="11" w:line="200" w:lineRule="exact"/>
        <w:rPr>
          <w:lang w:val="es-MX"/>
        </w:rPr>
        <w:sectPr w:rsidR="00504C77" w:rsidRPr="00BD7766">
          <w:pgSz w:w="12240" w:h="15840"/>
          <w:pgMar w:top="600" w:right="1000" w:bottom="280" w:left="1000" w:header="411" w:footer="1323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f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“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P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HIAPA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”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1" w:space="215"/>
            <w:col w:w="3194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928.01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3" w:space="213"/>
            <w:col w:w="3194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123.33</w:t>
      </w:r>
    </w:p>
    <w:p w:rsidR="00EF64EE" w:rsidRPr="00BD7766" w:rsidRDefault="00EF64EE" w:rsidP="00EF64EE">
      <w:pPr>
        <w:spacing w:before="14"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tiva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2" w:space="214"/>
            <w:col w:w="3194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213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980.45</w:t>
      </w:r>
    </w:p>
    <w:p w:rsidR="00EF64EE" w:rsidRPr="00BD7766" w:rsidRDefault="00EF64EE" w:rsidP="00EF64EE">
      <w:pPr>
        <w:spacing w:before="14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                 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,410.78</w:t>
      </w:r>
    </w:p>
    <w:p w:rsidR="00EF64EE" w:rsidRPr="00BD7766" w:rsidRDefault="00EF64EE" w:rsidP="00EF64EE">
      <w:pPr>
        <w:spacing w:before="20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                                   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663.23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í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</w:t>
      </w:r>
      <w:r w:rsidRPr="00BD7766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856.41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m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o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to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          </w:t>
      </w:r>
      <w:r w:rsidRPr="00BD7766">
        <w:rPr>
          <w:rFonts w:ascii="Arial" w:eastAsia="Arial" w:hAnsi="Arial" w:cs="Arial"/>
          <w:spacing w:val="2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2,472.91</w:t>
      </w:r>
    </w:p>
    <w:p w:rsidR="00EF64EE" w:rsidRDefault="00EF64EE" w:rsidP="00EF64EE">
      <w:pPr>
        <w:spacing w:before="11" w:line="200" w:lineRule="exact"/>
        <w:rPr>
          <w:lang w:val="es-MX"/>
        </w:rPr>
      </w:pPr>
    </w:p>
    <w:p w:rsidR="00E06160" w:rsidRPr="00BD7766" w:rsidRDefault="00E06160" w:rsidP="00EF64EE">
      <w:pPr>
        <w:spacing w:before="11" w:line="200" w:lineRule="exact"/>
        <w:rPr>
          <w:lang w:val="es-MX"/>
        </w:rPr>
        <w:sectPr w:rsidR="00E06160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2" w:space="214"/>
            <w:col w:w="3194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519.76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fé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                       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307.95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                                             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,781.30</w:t>
      </w:r>
    </w:p>
    <w:p w:rsidR="00EF64EE" w:rsidRPr="00BD7766" w:rsidRDefault="00EF64EE" w:rsidP="00EF64EE">
      <w:pPr>
        <w:spacing w:before="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rs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817.66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rs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a                                               </w:t>
      </w:r>
      <w:r w:rsidRPr="00BD7766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220.00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rs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             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136.00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versi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rc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s                                               </w:t>
      </w:r>
      <w:r w:rsidRPr="00BD7766">
        <w:rPr>
          <w:rFonts w:ascii="Arial" w:eastAsia="Arial" w:hAnsi="Arial" w:cs="Arial"/>
          <w:spacing w:val="4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9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1,138.00</w:t>
      </w:r>
    </w:p>
    <w:p w:rsidR="00EF64EE" w:rsidRDefault="00EF64EE" w:rsidP="00EF64EE">
      <w:pPr>
        <w:spacing w:before="11" w:line="200" w:lineRule="exact"/>
        <w:rPr>
          <w:lang w:val="es-MX"/>
        </w:rPr>
      </w:pPr>
    </w:p>
    <w:p w:rsidR="00E06160" w:rsidRPr="00BD7766" w:rsidRDefault="00E06160" w:rsidP="00EF64EE">
      <w:pPr>
        <w:spacing w:before="11" w:line="200" w:lineRule="exact"/>
        <w:rPr>
          <w:lang w:val="es-MX"/>
        </w:rPr>
        <w:sectPr w:rsidR="00E06160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2" w:space="214"/>
            <w:col w:w="3194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089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,416.85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i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              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,147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,360.64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          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290.74</w:t>
      </w:r>
    </w:p>
    <w:p w:rsidR="00EF64EE" w:rsidRPr="00BD7766" w:rsidRDefault="00EF64EE" w:rsidP="00EF64EE">
      <w:pPr>
        <w:spacing w:before="20" w:line="220" w:lineRule="exact"/>
        <w:rPr>
          <w:sz w:val="22"/>
          <w:szCs w:val="22"/>
          <w:lang w:val="es-MX"/>
        </w:rPr>
      </w:pPr>
    </w:p>
    <w:p w:rsidR="00EF64EE" w:rsidRDefault="00EF64EE" w:rsidP="00EF64EE">
      <w:pPr>
        <w:spacing w:line="240" w:lineRule="exact"/>
        <w:ind w:left="527"/>
        <w:rPr>
          <w:rFonts w:ascii="Arial" w:eastAsia="Arial" w:hAnsi="Arial" w:cs="Arial"/>
          <w:position w:val="-1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versi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é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                                             </w:t>
      </w:r>
      <w:r w:rsidRPr="00BD7766">
        <w:rPr>
          <w:rFonts w:ascii="Arial" w:eastAsia="Arial" w:hAnsi="Arial" w:cs="Arial"/>
          <w:spacing w:val="35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0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9,946.00</w:t>
      </w:r>
    </w:p>
    <w:p w:rsidR="00E06160" w:rsidRPr="00BD7766" w:rsidRDefault="00E06160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</w:p>
    <w:p w:rsidR="00EF64EE" w:rsidRPr="00BD7766" w:rsidRDefault="00EF64EE" w:rsidP="00EF64EE">
      <w:pPr>
        <w:spacing w:before="14"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7" w:line="240" w:lineRule="exact"/>
        <w:ind w:left="527" w:right="-3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1" w:space="216"/>
            <w:col w:w="3193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,466.77</w:t>
      </w:r>
    </w:p>
    <w:p w:rsidR="00EF64EE" w:rsidRPr="00BD7766" w:rsidRDefault="00EF64EE" w:rsidP="00EF64EE">
      <w:pPr>
        <w:spacing w:before="3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  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778.69</w:t>
      </w:r>
    </w:p>
    <w:p w:rsidR="00E06160" w:rsidRDefault="00E06160" w:rsidP="00EF64EE">
      <w:pPr>
        <w:spacing w:before="32"/>
        <w:ind w:left="527"/>
        <w:rPr>
          <w:rFonts w:ascii="Arial" w:eastAsia="Arial" w:hAnsi="Arial" w:cs="Arial"/>
          <w:spacing w:val="-1"/>
          <w:sz w:val="22"/>
          <w:szCs w:val="22"/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i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                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686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544.43</w:t>
      </w:r>
    </w:p>
    <w:p w:rsidR="00EF64EE" w:rsidRPr="00BD7766" w:rsidRDefault="00EF64EE" w:rsidP="00EF64EE">
      <w:pPr>
        <w:spacing w:before="1" w:line="240" w:lineRule="exact"/>
        <w:rPr>
          <w:sz w:val="24"/>
          <w:szCs w:val="24"/>
          <w:lang w:val="es-MX"/>
        </w:rPr>
      </w:pPr>
    </w:p>
    <w:p w:rsidR="00EF64EE" w:rsidRDefault="00EF64EE" w:rsidP="00EF64EE">
      <w:pPr>
        <w:spacing w:line="240" w:lineRule="exact"/>
        <w:ind w:left="527"/>
        <w:rPr>
          <w:rFonts w:ascii="Arial" w:eastAsia="Arial" w:hAnsi="Arial" w:cs="Arial"/>
          <w:position w:val="-1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s                              </w:t>
      </w:r>
      <w:r w:rsidRPr="00BD7766">
        <w:rPr>
          <w:rFonts w:ascii="Arial" w:eastAsia="Arial" w:hAnsi="Arial" w:cs="Arial"/>
          <w:spacing w:val="4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   </w:t>
      </w:r>
      <w:r w:rsidRPr="00BD7766">
        <w:rPr>
          <w:rFonts w:ascii="Arial" w:eastAsia="Arial" w:hAnsi="Arial" w:cs="Arial"/>
          <w:spacing w:val="29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9,876.53</w:t>
      </w:r>
    </w:p>
    <w:p w:rsidR="00E06160" w:rsidRPr="00BD7766" w:rsidRDefault="00E06160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</w:p>
    <w:p w:rsidR="00EF64EE" w:rsidRPr="00BD7766" w:rsidRDefault="00EF64EE" w:rsidP="00EF64EE">
      <w:pPr>
        <w:spacing w:before="11" w:line="200" w:lineRule="exact"/>
        <w:rPr>
          <w:lang w:val="es-MX"/>
        </w:rPr>
        <w:sectPr w:rsidR="00EF64EE" w:rsidRPr="00BD7766">
          <w:footerReference w:type="default" r:id="rId10"/>
          <w:pgSz w:w="12240" w:h="15840"/>
          <w:pgMar w:top="600" w:right="1000" w:bottom="280" w:left="1000" w:header="411" w:footer="1282" w:gutter="0"/>
          <w:pgNumType w:start="87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i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a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tal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1" w:space="216"/>
            <w:col w:w="3193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  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142.69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</w:pPr>
    </w:p>
    <w:p w:rsidR="00EF64EE" w:rsidRPr="00BD7766" w:rsidRDefault="00EF64EE" w:rsidP="00EF64EE">
      <w:pPr>
        <w:spacing w:before="32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o                                                   </w:t>
      </w:r>
      <w:r w:rsidRPr="00BD7766">
        <w:rPr>
          <w:rFonts w:ascii="Arial" w:eastAsia="Arial" w:hAnsi="Arial" w:cs="Arial"/>
          <w:spacing w:val="1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3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4,742.56</w:t>
      </w:r>
    </w:p>
    <w:p w:rsidR="00EF64EE" w:rsidRDefault="00EF64EE" w:rsidP="00EF64EE">
      <w:pPr>
        <w:spacing w:before="11" w:line="200" w:lineRule="exact"/>
        <w:rPr>
          <w:lang w:val="es-MX"/>
        </w:rPr>
      </w:pPr>
    </w:p>
    <w:p w:rsidR="00E06160" w:rsidRPr="00BD7766" w:rsidRDefault="00E06160" w:rsidP="00EF64EE">
      <w:pPr>
        <w:spacing w:before="11" w:line="200" w:lineRule="exact"/>
        <w:rPr>
          <w:lang w:val="es-MX"/>
        </w:rPr>
        <w:sectPr w:rsidR="00E06160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2" w:space="214"/>
            <w:col w:w="3194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031.44</w:t>
      </w:r>
    </w:p>
    <w:p w:rsidR="00EF64EE" w:rsidRPr="00BD7766" w:rsidRDefault="00EF64EE" w:rsidP="00EF64EE">
      <w:pPr>
        <w:spacing w:before="11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855.64</w:t>
      </w:r>
    </w:p>
    <w:p w:rsidR="00EF64EE" w:rsidRPr="00BD7766" w:rsidRDefault="00EF64EE" w:rsidP="00EF64EE">
      <w:pPr>
        <w:spacing w:before="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ral 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do                                                              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   </w:t>
      </w:r>
      <w:r w:rsidRPr="00BD7766">
        <w:rPr>
          <w:rFonts w:ascii="Arial" w:eastAsia="Arial" w:hAnsi="Arial" w:cs="Arial"/>
          <w:spacing w:val="29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9,198.13</w:t>
      </w:r>
    </w:p>
    <w:p w:rsidR="00EF64EE" w:rsidRDefault="00EF64EE" w:rsidP="00EF64EE">
      <w:pPr>
        <w:spacing w:before="11" w:line="200" w:lineRule="exact"/>
        <w:rPr>
          <w:lang w:val="es-MX"/>
        </w:rPr>
      </w:pPr>
    </w:p>
    <w:p w:rsidR="00E06160" w:rsidRPr="00BD7766" w:rsidRDefault="00E06160" w:rsidP="00EF64EE">
      <w:pPr>
        <w:spacing w:before="11" w:line="200" w:lineRule="exact"/>
        <w:rPr>
          <w:lang w:val="es-MX"/>
        </w:rPr>
        <w:sectPr w:rsidR="00E06160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s 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1" w:space="216"/>
            <w:col w:w="3193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900.51</w:t>
      </w:r>
    </w:p>
    <w:p w:rsidR="00EF64EE" w:rsidRPr="00BD7766" w:rsidRDefault="00EF64EE" w:rsidP="00EF64EE">
      <w:pPr>
        <w:spacing w:before="14"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J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a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                                               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960.61</w:t>
      </w:r>
    </w:p>
    <w:p w:rsidR="00EF64EE" w:rsidRPr="00BD7766" w:rsidRDefault="00EF64EE" w:rsidP="00EF64EE">
      <w:pPr>
        <w:spacing w:before="19" w:line="220" w:lineRule="exact"/>
        <w:rPr>
          <w:sz w:val="22"/>
          <w:szCs w:val="22"/>
          <w:lang w:val="es-MX"/>
        </w:rPr>
      </w:pPr>
    </w:p>
    <w:p w:rsidR="00EF64EE" w:rsidRPr="00BD7766" w:rsidRDefault="00EF64EE" w:rsidP="00EF64EE">
      <w:pPr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                                 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392.90</w:t>
      </w:r>
    </w:p>
    <w:p w:rsidR="00EF64EE" w:rsidRPr="00BD7766" w:rsidRDefault="00EF64EE" w:rsidP="00EF64EE">
      <w:pPr>
        <w:spacing w:before="4" w:line="160" w:lineRule="exact"/>
        <w:rPr>
          <w:sz w:val="17"/>
          <w:szCs w:val="17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 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a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 4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4,3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7.19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 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as 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a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  el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proy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l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06160" w:rsidRPr="00BD7766" w:rsidRDefault="00E06160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b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a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</w:p>
    <w:p w:rsidR="00EF64EE" w:rsidRPr="00BD7766" w:rsidRDefault="00EF64EE" w:rsidP="00EF64EE">
      <w:pPr>
        <w:spacing w:before="1" w:line="240" w:lineRule="exact"/>
        <w:ind w:left="133" w:right="348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s a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 s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f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r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l 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9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y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:</w:t>
      </w:r>
    </w:p>
    <w:p w:rsidR="00EF64EE" w:rsidRDefault="00EF64EE" w:rsidP="00EF64EE">
      <w:pPr>
        <w:spacing w:line="200" w:lineRule="exact"/>
        <w:rPr>
          <w:lang w:val="es-MX"/>
        </w:rPr>
      </w:pPr>
    </w:p>
    <w:p w:rsidR="00E06160" w:rsidRPr="00BD7766" w:rsidRDefault="00E06160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18" w:line="260" w:lineRule="exact"/>
        <w:rPr>
          <w:sz w:val="26"/>
          <w:szCs w:val="26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1028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ra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F64EE" w:rsidRPr="00BD7766" w:rsidRDefault="00EF64EE" w:rsidP="00EF64EE">
      <w:pPr>
        <w:spacing w:before="37"/>
        <w:ind w:left="1388" w:right="-56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</w:p>
    <w:p w:rsidR="00EF64EE" w:rsidRPr="00BD7766" w:rsidRDefault="00EF64EE" w:rsidP="00EF64EE">
      <w:pPr>
        <w:spacing w:before="40" w:line="240" w:lineRule="exact"/>
        <w:ind w:left="138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J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bi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ct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l y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s)</w:t>
      </w:r>
    </w:p>
    <w:p w:rsidR="00EF64EE" w:rsidRPr="00BD7766" w:rsidRDefault="00EF64EE" w:rsidP="00EF64EE">
      <w:pPr>
        <w:spacing w:before="5" w:line="280" w:lineRule="exact"/>
        <w:rPr>
          <w:sz w:val="28"/>
          <w:szCs w:val="28"/>
          <w:lang w:val="es-MX"/>
        </w:rPr>
      </w:pPr>
      <w:r w:rsidRPr="00BD7766">
        <w:rPr>
          <w:lang w:val="es-MX"/>
        </w:rPr>
        <w:br w:type="column"/>
      </w:r>
    </w:p>
    <w:p w:rsidR="00EF64EE" w:rsidRPr="00BD7766" w:rsidRDefault="00EF64EE" w:rsidP="00EF64EE">
      <w:pPr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833" w:space="213"/>
            <w:col w:w="3194"/>
          </w:cols>
        </w:sect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612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892.83</w:t>
      </w:r>
    </w:p>
    <w:p w:rsidR="00EF64EE" w:rsidRDefault="00EF64EE" w:rsidP="00EF64EE">
      <w:pPr>
        <w:spacing w:before="9" w:line="200" w:lineRule="exact"/>
        <w:rPr>
          <w:lang w:val="es-MX"/>
        </w:rPr>
      </w:pPr>
    </w:p>
    <w:p w:rsidR="00E06160" w:rsidRDefault="00E06160" w:rsidP="00EF64EE">
      <w:pPr>
        <w:spacing w:before="9" w:line="200" w:lineRule="exact"/>
        <w:rPr>
          <w:lang w:val="es-MX"/>
        </w:rPr>
      </w:pPr>
    </w:p>
    <w:p w:rsidR="00E06160" w:rsidRPr="00BD7766" w:rsidRDefault="00E06160" w:rsidP="00EF64EE">
      <w:pPr>
        <w:spacing w:before="9" w:line="200" w:lineRule="exact"/>
        <w:rPr>
          <w:lang w:val="es-MX"/>
        </w:rPr>
        <w:sectPr w:rsidR="00E06160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1028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b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i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</w:p>
    <w:p w:rsidR="00EF64EE" w:rsidRPr="00BD7766" w:rsidRDefault="00EF64EE" w:rsidP="00E06160">
      <w:pPr>
        <w:spacing w:before="40" w:line="240" w:lineRule="exact"/>
        <w:ind w:left="1388"/>
        <w:rPr>
          <w:rFonts w:ascii="Arial" w:eastAsia="Arial" w:hAnsi="Arial" w:cs="Arial"/>
          <w:sz w:val="22"/>
          <w:szCs w:val="22"/>
          <w:lang w:val="es-MX"/>
        </w:rPr>
        <w:sectPr w:rsidR="00EF64EE" w:rsidRPr="00BD7766" w:rsidSect="00E06160">
          <w:type w:val="continuous"/>
          <w:pgSz w:w="12240" w:h="15840"/>
          <w:pgMar w:top="840" w:right="1000" w:bottom="280" w:left="1000" w:header="720" w:footer="720" w:gutter="0"/>
          <w:cols w:space="216"/>
        </w:sect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)</w:t>
      </w:r>
      <w:r w:rsidR="00E06160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 </w:t>
      </w:r>
      <w:r w:rsidR="00E06160">
        <w:rPr>
          <w:rFonts w:ascii="Arial" w:eastAsia="Arial" w:hAnsi="Arial" w:cs="Arial"/>
          <w:position w:val="-1"/>
          <w:sz w:val="22"/>
          <w:szCs w:val="22"/>
          <w:lang w:val="es-MX"/>
        </w:rPr>
        <w:tab/>
      </w:r>
      <w:r w:rsidR="00E06160">
        <w:rPr>
          <w:rFonts w:ascii="Arial" w:eastAsia="Arial" w:hAnsi="Arial" w:cs="Arial"/>
          <w:position w:val="-1"/>
          <w:sz w:val="22"/>
          <w:szCs w:val="22"/>
          <w:lang w:val="es-MX"/>
        </w:rPr>
        <w:tab/>
      </w:r>
      <w:r w:rsidR="00E06160">
        <w:rPr>
          <w:rFonts w:ascii="Arial" w:eastAsia="Arial" w:hAnsi="Arial" w:cs="Arial"/>
          <w:position w:val="-1"/>
          <w:sz w:val="22"/>
          <w:szCs w:val="22"/>
          <w:lang w:val="es-MX"/>
        </w:rPr>
        <w:tab/>
        <w:t xml:space="preserve">          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   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010.59</w:t>
      </w:r>
    </w:p>
    <w:p w:rsidR="00EF64EE" w:rsidRPr="00BD7766" w:rsidRDefault="00EF64EE" w:rsidP="00E06160">
      <w:pPr>
        <w:spacing w:before="32"/>
        <w:ind w:left="4496" w:right="4495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ón V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line="240" w:lineRule="exact"/>
        <w:ind w:left="3455" w:right="3455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so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</w:p>
    <w:p w:rsidR="00EF64EE" w:rsidRPr="00EB77BB" w:rsidRDefault="00EF64EE" w:rsidP="00EF64EE">
      <w:pPr>
        <w:spacing w:before="13" w:line="240" w:lineRule="exact"/>
        <w:rPr>
          <w:szCs w:val="24"/>
          <w:lang w:val="es-MX"/>
        </w:rPr>
      </w:pPr>
    </w:p>
    <w:p w:rsidR="00115EBD" w:rsidRDefault="00EF64EE" w:rsidP="00EF64EE">
      <w:pPr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2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3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Fe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Pr="00EB77BB" w:rsidRDefault="00EF64EE" w:rsidP="00EF64EE">
      <w:pPr>
        <w:spacing w:before="20" w:line="240" w:lineRule="exact"/>
        <w:rPr>
          <w:szCs w:val="24"/>
          <w:lang w:val="es-MX"/>
        </w:rPr>
      </w:pPr>
    </w:p>
    <w:p w:rsidR="00EF64EE" w:rsidRPr="00BD7766" w:rsidRDefault="00EF64EE" w:rsidP="00EF64EE">
      <w:pPr>
        <w:spacing w:before="32"/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u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de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$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9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6.00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l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F64EE" w:rsidRPr="00EB77BB" w:rsidRDefault="00EF64EE" w:rsidP="00EF64EE">
      <w:pPr>
        <w:spacing w:before="10" w:line="240" w:lineRule="exact"/>
        <w:rPr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2351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pto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 xml:space="preserve"> (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mo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ral</w:t>
      </w:r>
      <w:r w:rsidRPr="00BD7766">
        <w:rPr>
          <w:rFonts w:ascii="Arial" w:eastAsia="Arial" w:hAnsi="Arial" w:cs="Arial"/>
          <w:b/>
          <w:spacing w:val="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3"/>
          <w:position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 xml:space="preserve">)                                     </w:t>
      </w:r>
      <w:r w:rsidRPr="00BD7766">
        <w:rPr>
          <w:rFonts w:ascii="Arial" w:eastAsia="Arial" w:hAnsi="Arial" w:cs="Arial"/>
          <w:b/>
          <w:spacing w:val="59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mpo</w:t>
      </w:r>
      <w:r w:rsidRPr="00BD7766">
        <w:rPr>
          <w:rFonts w:ascii="Arial" w:eastAsia="Arial" w:hAnsi="Arial" w:cs="Arial"/>
          <w:b/>
          <w:spacing w:val="-2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position w:val="-1"/>
          <w:sz w:val="22"/>
          <w:szCs w:val="22"/>
          <w:lang w:val="es-MX"/>
        </w:rPr>
        <w:t>e</w:t>
      </w:r>
    </w:p>
    <w:p w:rsidR="00EF64EE" w:rsidRPr="00BD7766" w:rsidRDefault="00EF64EE" w:rsidP="00EF64EE">
      <w:pPr>
        <w:spacing w:before="9" w:line="100" w:lineRule="exact"/>
        <w:rPr>
          <w:sz w:val="11"/>
          <w:szCs w:val="11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  <w:sectPr w:rsidR="00EF64EE" w:rsidRPr="00BD7766">
          <w:pgSz w:w="12240" w:h="15840"/>
          <w:pgMar w:top="600" w:right="1000" w:bottom="280" w:left="1000" w:header="411" w:footer="1282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tiva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</w:p>
    <w:p w:rsidR="00EF64EE" w:rsidRPr="00BD7766" w:rsidRDefault="00EF64EE" w:rsidP="00EF64EE">
      <w:pPr>
        <w:spacing w:before="1"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O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)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737" w:space="216"/>
            <w:col w:w="3287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863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 w:line="569" w:lineRule="auto"/>
        <w:ind w:left="985" w:right="85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)  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erso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                                                       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2,021.00 b)  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d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                                                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4,439.00 c)  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                                                        </w:t>
      </w:r>
      <w:r w:rsidRPr="00BD7766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6,092.00 d)  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                                                </w:t>
      </w:r>
      <w:r w:rsidRPr="00BD7766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224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311.00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(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SS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)      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,409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618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. F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s p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ct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)   </w:t>
      </w:r>
      <w:r w:rsidRPr="00BD7766">
        <w:rPr>
          <w:rFonts w:ascii="Arial" w:eastAsia="Arial" w:hAnsi="Arial" w:cs="Arial"/>
          <w:spacing w:val="34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</w:t>
      </w:r>
      <w:r w:rsidRPr="00BD7766">
        <w:rPr>
          <w:rFonts w:ascii="Arial" w:eastAsia="Arial" w:hAnsi="Arial" w:cs="Arial"/>
          <w:spacing w:val="19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8,741.00</w:t>
      </w:r>
    </w:p>
    <w:p w:rsidR="00EF64EE" w:rsidRPr="00BD7766" w:rsidRDefault="00EF64EE" w:rsidP="00EF64EE">
      <w:pPr>
        <w:spacing w:before="9" w:line="100" w:lineRule="exact"/>
        <w:rPr>
          <w:sz w:val="11"/>
          <w:szCs w:val="11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1050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</w:p>
    <w:p w:rsidR="00EF64EE" w:rsidRPr="00BD7766" w:rsidRDefault="00EF64EE" w:rsidP="00EF64EE">
      <w:pPr>
        <w:spacing w:line="240" w:lineRule="exact"/>
        <w:ind w:left="141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tal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IS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)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732" w:space="221"/>
            <w:col w:w="3287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891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363.00</w:t>
      </w:r>
    </w:p>
    <w:p w:rsidR="00EF64EE" w:rsidRPr="00BD7766" w:rsidRDefault="00EF64EE" w:rsidP="00EF64EE">
      <w:pPr>
        <w:spacing w:before="1" w:line="140" w:lineRule="exact"/>
        <w:rPr>
          <w:sz w:val="15"/>
          <w:szCs w:val="15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1050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b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</w:p>
    <w:p w:rsidR="00EF64EE" w:rsidRPr="00BD7766" w:rsidRDefault="00EF64EE" w:rsidP="00EF64EE">
      <w:pPr>
        <w:spacing w:before="1" w:line="240" w:lineRule="exact"/>
        <w:ind w:left="141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I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)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732" w:space="221"/>
            <w:col w:w="3287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,378.00</w:t>
      </w:r>
    </w:p>
    <w:p w:rsidR="00EF64EE" w:rsidRPr="00BD7766" w:rsidRDefault="00EF64EE" w:rsidP="00EF64EE">
      <w:pPr>
        <w:spacing w:before="7" w:line="160" w:lineRule="exact"/>
        <w:rPr>
          <w:sz w:val="16"/>
          <w:szCs w:val="16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)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736" w:space="216"/>
            <w:col w:w="3288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153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322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)                                    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251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890.00</w:t>
      </w:r>
    </w:p>
    <w:p w:rsidR="00EF64EE" w:rsidRPr="00EB77BB" w:rsidRDefault="00EF64EE" w:rsidP="00EF64EE">
      <w:pPr>
        <w:spacing w:before="16" w:line="240" w:lineRule="exact"/>
        <w:rPr>
          <w:szCs w:val="24"/>
          <w:lang w:val="es-MX"/>
        </w:rPr>
      </w:pPr>
    </w:p>
    <w:p w:rsidR="00EF64EE" w:rsidRPr="00BD7766" w:rsidRDefault="00EF64EE" w:rsidP="00EF64EE">
      <w:pPr>
        <w:ind w:left="105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o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                                                             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077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205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105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b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tiv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                                    </w:t>
      </w:r>
      <w:r w:rsidRPr="00BD7766">
        <w:rPr>
          <w:rFonts w:ascii="Arial" w:eastAsia="Arial" w:hAnsi="Arial" w:cs="Arial"/>
          <w:spacing w:val="5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,010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6,217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Default="00EF64EE" w:rsidP="00EF64EE">
      <w:pPr>
        <w:spacing w:line="240" w:lineRule="exact"/>
        <w:ind w:left="1050"/>
        <w:rPr>
          <w:rFonts w:ascii="Arial" w:eastAsia="Arial" w:hAnsi="Arial" w:cs="Arial"/>
          <w:position w:val="-1"/>
          <w:sz w:val="22"/>
          <w:szCs w:val="22"/>
          <w:lang w:val="es-MX"/>
        </w:rPr>
      </w:pP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c) </w:t>
      </w:r>
      <w:r w:rsidRPr="00BD7766">
        <w:rPr>
          <w:rFonts w:ascii="Arial" w:eastAsia="Arial" w:hAnsi="Arial" w:cs="Arial"/>
          <w:spacing w:val="54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ct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 Ed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cativ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 S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r y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or      </w:t>
      </w:r>
      <w:r w:rsidRPr="00BD7766">
        <w:rPr>
          <w:rFonts w:ascii="Arial" w:eastAsia="Arial" w:hAnsi="Arial" w:cs="Arial"/>
          <w:spacing w:val="54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</w:t>
      </w:r>
      <w:r w:rsidRPr="00BD7766">
        <w:rPr>
          <w:rFonts w:ascii="Arial" w:eastAsia="Arial" w:hAnsi="Arial" w:cs="Arial"/>
          <w:spacing w:val="2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8,468.00</w:t>
      </w:r>
    </w:p>
    <w:p w:rsidR="00E06160" w:rsidRPr="00BD7766" w:rsidRDefault="00E06160" w:rsidP="00EF64EE">
      <w:pPr>
        <w:spacing w:line="240" w:lineRule="exact"/>
        <w:ind w:left="1050"/>
        <w:rPr>
          <w:rFonts w:ascii="Arial" w:eastAsia="Arial" w:hAnsi="Arial" w:cs="Arial"/>
          <w:sz w:val="22"/>
          <w:szCs w:val="22"/>
          <w:lang w:val="es-MX"/>
        </w:rPr>
      </w:pPr>
    </w:p>
    <w:p w:rsidR="00EF64EE" w:rsidRPr="00BD7766" w:rsidRDefault="00EF64EE" w:rsidP="00EF64EE">
      <w:pPr>
        <w:spacing w:before="1" w:line="280" w:lineRule="exact"/>
        <w:rPr>
          <w:sz w:val="28"/>
          <w:szCs w:val="28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)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737" w:space="215"/>
            <w:col w:w="3288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375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1050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                                                   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0,023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105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b) 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                                                    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   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,352.00</w:t>
      </w:r>
    </w:p>
    <w:p w:rsidR="00EF64EE" w:rsidRPr="00BD7766" w:rsidRDefault="00EF64EE" w:rsidP="00EF64EE">
      <w:pPr>
        <w:spacing w:before="1" w:line="120" w:lineRule="exact"/>
        <w:rPr>
          <w:sz w:val="13"/>
          <w:szCs w:val="13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position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position w:val="-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. F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s p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 Se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uri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SP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)     </w:t>
      </w:r>
      <w:r w:rsidRPr="00BD7766">
        <w:rPr>
          <w:rFonts w:ascii="Arial" w:eastAsia="Arial" w:hAnsi="Arial" w:cs="Arial"/>
          <w:spacing w:val="3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 xml:space="preserve">$           </w:t>
      </w:r>
      <w:r w:rsidRPr="00BD7766">
        <w:rPr>
          <w:rFonts w:ascii="Arial" w:eastAsia="Arial" w:hAnsi="Arial" w:cs="Arial"/>
          <w:spacing w:val="22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7,062.00</w:t>
      </w:r>
    </w:p>
    <w:p w:rsidR="00EF64EE" w:rsidRPr="00BD7766" w:rsidRDefault="00EF64EE" w:rsidP="00EF64EE">
      <w:pPr>
        <w:spacing w:before="9" w:line="100" w:lineRule="exact"/>
        <w:rPr>
          <w:sz w:val="11"/>
          <w:szCs w:val="11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  <w:sectPr w:rsidR="00EF64EE" w:rsidRPr="00BD7766">
          <w:pgSz w:w="12240" w:h="15840"/>
          <w:pgMar w:top="600" w:right="1000" w:bottom="280" w:left="1000" w:header="411" w:footer="1282" w:gutter="0"/>
          <w:cols w:space="720"/>
        </w:sectPr>
      </w:pPr>
    </w:p>
    <w:p w:rsidR="00EF64EE" w:rsidRPr="00BD7766" w:rsidRDefault="00EF64EE" w:rsidP="00EF64EE">
      <w:pPr>
        <w:spacing w:before="32"/>
        <w:ind w:left="527" w:right="-58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</w:p>
    <w:p w:rsidR="00EF64EE" w:rsidRPr="00BD7766" w:rsidRDefault="00EF64EE" w:rsidP="00EF64EE">
      <w:pPr>
        <w:spacing w:line="240" w:lineRule="exact"/>
        <w:ind w:left="527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es Fed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position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position w:val="-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position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position w:val="-1"/>
          <w:sz w:val="22"/>
          <w:szCs w:val="22"/>
          <w:lang w:val="es-MX"/>
        </w:rPr>
        <w:t>F)</w:t>
      </w:r>
    </w:p>
    <w:p w:rsidR="00EF64EE" w:rsidRPr="00BD7766" w:rsidRDefault="00EF64EE" w:rsidP="00EF64EE">
      <w:pPr>
        <w:spacing w:before="32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type w:val="continuous"/>
          <w:pgSz w:w="12240" w:h="15840"/>
          <w:pgMar w:top="840" w:right="1000" w:bottom="280" w:left="1000" w:header="720" w:footer="720" w:gutter="0"/>
          <w:cols w:num="2" w:space="720" w:equalWidth="0">
            <w:col w:w="6736" w:space="216"/>
            <w:col w:w="3288"/>
          </w:cols>
        </w:sectPr>
      </w:pPr>
      <w:r w:rsidRPr="00BD7766">
        <w:rPr>
          <w:lang w:val="es-MX"/>
        </w:rPr>
        <w:br w:type="column"/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$        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,439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’</w:t>
      </w:r>
      <w:r w:rsidRPr="00BD7766">
        <w:rPr>
          <w:rFonts w:ascii="Arial" w:eastAsia="Arial" w:hAnsi="Arial" w:cs="Arial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>8,106.00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co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ec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rán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é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Fe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)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)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f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“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H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PA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”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ut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p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Jó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m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ra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í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6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  A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g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 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;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má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 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sus 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proy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é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rs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  cas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b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urs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r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ros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,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í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ct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 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la 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A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7" w:line="180" w:lineRule="exact"/>
        <w:rPr>
          <w:sz w:val="19"/>
          <w:szCs w:val="19"/>
          <w:lang w:val="es-MX"/>
        </w:rPr>
      </w:pPr>
    </w:p>
    <w:p w:rsidR="00EF64EE" w:rsidRPr="00BD7766" w:rsidRDefault="00EF64EE" w:rsidP="00EF64EE">
      <w:pPr>
        <w:ind w:left="4664" w:right="437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l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line="240" w:lineRule="exact"/>
        <w:ind w:left="2509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o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na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e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án 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co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s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d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 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 co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60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 pag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é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.</w:t>
      </w:r>
    </w:p>
    <w:p w:rsidR="00115EBD" w:rsidRDefault="00115EBD" w:rsidP="00EF64EE">
      <w:pPr>
        <w:ind w:left="133" w:right="97"/>
        <w:jc w:val="both"/>
        <w:rPr>
          <w:rFonts w:ascii="Arial" w:eastAsia="Arial" w:hAnsi="Arial" w:cs="Arial"/>
          <w:b/>
          <w:spacing w:val="1"/>
          <w:sz w:val="22"/>
          <w:szCs w:val="22"/>
          <w:lang w:val="es-MX"/>
        </w:rPr>
      </w:pPr>
    </w:p>
    <w:p w:rsidR="00EF64EE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115EBD" w:rsidRPr="00BD7766" w:rsidRDefault="00115EBD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  <w:sectPr w:rsidR="00115EBD" w:rsidRPr="00BD7766">
          <w:type w:val="continuous"/>
          <w:pgSz w:w="12240" w:h="15840"/>
          <w:pgMar w:top="840" w:right="1000" w:bottom="280" w:left="1000" w:header="720" w:footer="720" w:gutter="0"/>
          <w:cols w:space="720"/>
        </w:sectPr>
      </w:pPr>
    </w:p>
    <w:p w:rsidR="00EF64EE" w:rsidRPr="00BD7766" w:rsidRDefault="00EF64EE" w:rsidP="00EF64EE">
      <w:pPr>
        <w:spacing w:before="32"/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me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: el 3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t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a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de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 e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í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á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tos ef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e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o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 de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366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á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 Presu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ne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, 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,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pó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s: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a un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 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xc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m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 d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í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e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:</w:t>
      </w:r>
    </w:p>
    <w:p w:rsidR="00EF64EE" w:rsidRPr="00BD7766" w:rsidRDefault="00EF64EE" w:rsidP="00EF64EE">
      <w:pPr>
        <w:spacing w:before="8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70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a)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u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l 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50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2" w:line="280" w:lineRule="exact"/>
        <w:rPr>
          <w:sz w:val="28"/>
          <w:szCs w:val="28"/>
          <w:lang w:val="es-MX"/>
        </w:rPr>
      </w:pPr>
    </w:p>
    <w:p w:rsidR="00EF64EE" w:rsidRPr="00BD7766" w:rsidRDefault="00EF64EE" w:rsidP="00EF64EE">
      <w:pPr>
        <w:ind w:left="700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pgSz w:w="12240" w:h="15840"/>
          <w:pgMar w:top="600" w:right="1000" w:bottom="280" w:left="1000" w:header="411" w:footer="1282" w:gutter="0"/>
          <w:cols w:space="720"/>
        </w:sectPr>
      </w:pPr>
      <w:r w:rsidRPr="00BD7766">
        <w:rPr>
          <w:rFonts w:ascii="Arial" w:eastAsia="Arial" w:hAnsi="Arial" w:cs="Arial"/>
          <w:sz w:val="22"/>
          <w:szCs w:val="22"/>
          <w:lang w:val="es-MX"/>
        </w:rPr>
        <w:t>b)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u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l 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30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32"/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rs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 cuyo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a 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 5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T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u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 e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es, n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)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)</w:t>
      </w:r>
      <w:r w:rsidRPr="00BD7766">
        <w:rPr>
          <w:rFonts w:ascii="Arial" w:eastAsia="Arial" w:hAnsi="Arial" w:cs="Arial"/>
          <w:spacing w:val="4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present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6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15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r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Trans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ada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1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me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, n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a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31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ca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n co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n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me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 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vez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á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t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4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 el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 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n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/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y 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.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s</w:t>
      </w:r>
      <w:r w:rsidRPr="00BD7766">
        <w:rPr>
          <w:rFonts w:ascii="Arial" w:eastAsia="Arial" w:hAnsi="Arial" w:cs="Arial"/>
          <w:spacing w:val="3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me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,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p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 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s.</w:t>
      </w:r>
    </w:p>
    <w:p w:rsidR="00EF64EE" w:rsidRPr="00BD7766" w:rsidRDefault="00EF64EE" w:rsidP="00EF64EE">
      <w:pPr>
        <w:spacing w:before="6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/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me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 ést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rg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, 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un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l 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a.</w:t>
      </w:r>
    </w:p>
    <w:p w:rsidR="00EB77BB" w:rsidRPr="00BD7766" w:rsidRDefault="00EB77BB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  <w:sectPr w:rsidR="00EB77BB" w:rsidRPr="00BD7766">
          <w:footerReference w:type="default" r:id="rId11"/>
          <w:pgSz w:w="12240" w:h="15840"/>
          <w:pgMar w:top="600" w:right="1000" w:bottom="280" w:left="1000" w:header="411" w:footer="1431" w:gutter="0"/>
          <w:pgNumType w:start="91"/>
          <w:cols w:space="720"/>
        </w:sect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before="32"/>
        <w:ind w:left="4508" w:right="450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l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</w:p>
    <w:p w:rsidR="00EF64EE" w:rsidRPr="00BD7766" w:rsidRDefault="00EF64EE" w:rsidP="00EF64EE">
      <w:pPr>
        <w:spacing w:before="2"/>
        <w:ind w:left="2139" w:right="2073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o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 y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na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B77BB" w:rsidRDefault="00EF64EE" w:rsidP="00EF64EE">
      <w:pPr>
        <w:spacing w:line="240" w:lineRule="exact"/>
        <w:ind w:left="3792" w:right="3794" w:firstLine="70"/>
        <w:jc w:val="center"/>
        <w:rPr>
          <w:rFonts w:ascii="Arial" w:eastAsia="Arial" w:hAnsi="Arial" w:cs="Arial"/>
          <w:b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ción I </w:t>
      </w:r>
    </w:p>
    <w:p w:rsidR="00EF64EE" w:rsidRPr="00BD7766" w:rsidRDefault="00EF64EE" w:rsidP="00EB77BB">
      <w:pPr>
        <w:spacing w:line="240" w:lineRule="exact"/>
        <w:ind w:left="3792" w:right="2443" w:firstLine="70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o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="00EB77BB">
        <w:rPr>
          <w:rFonts w:ascii="Arial" w:eastAsia="Arial" w:hAnsi="Arial" w:cs="Arial"/>
          <w:b/>
          <w:spacing w:val="-4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rá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Ó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J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á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 presu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 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n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a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 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rs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;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í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so 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 cuy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 ám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u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r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í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a p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h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á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4568" w:right="4570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ció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line="240" w:lineRule="exact"/>
        <w:ind w:left="3616" w:right="3614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s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9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 2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: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su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n</w:t>
      </w:r>
      <w:r w:rsidRPr="00BD7766">
        <w:rPr>
          <w:rFonts w:ascii="Arial" w:eastAsia="Arial" w:hAnsi="Arial" w:cs="Arial"/>
          <w:spacing w:val="6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v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 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iv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115EBD" w:rsidRPr="00BD7766" w:rsidRDefault="00115EBD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  <w:sectPr w:rsidR="00115EBD" w:rsidRPr="00BD7766">
          <w:pgSz w:w="12240" w:h="15840"/>
          <w:pgMar w:top="600" w:right="1000" w:bottom="280" w:left="1000" w:header="411" w:footer="1431" w:gutter="0"/>
          <w:cols w:space="720"/>
        </w:sectPr>
      </w:pPr>
    </w:p>
    <w:p w:rsidR="00EF64EE" w:rsidRPr="00BD7766" w:rsidRDefault="00EF64EE" w:rsidP="00EF64EE">
      <w:pPr>
        <w:spacing w:before="32"/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p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6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r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g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a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</w:p>
    <w:p w:rsidR="00EF64EE" w:rsidRPr="00BD7766" w:rsidRDefault="00EF64EE" w:rsidP="00EF64EE">
      <w:pPr>
        <w:spacing w:before="1"/>
        <w:ind w:left="133" w:right="92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,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susti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,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s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2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se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á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z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en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ex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á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Pr="00BD7766" w:rsidRDefault="00EF64EE" w:rsidP="00EF64EE">
      <w:pPr>
        <w:ind w:left="4540" w:right="4538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ció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line="240" w:lineRule="exact"/>
        <w:ind w:left="3616" w:right="361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 d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n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e 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 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: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en 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í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procesa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 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;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rga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v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d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ect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pgSz w:w="12240" w:h="15840"/>
          <w:pgMar w:top="600" w:right="1000" w:bottom="280" w:left="1000" w:header="411" w:footer="1431" w:gutter="0"/>
          <w:cols w:space="720"/>
        </w:sect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ac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óm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c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comb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;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a 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m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usc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t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;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den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</w:p>
    <w:p w:rsidR="00EF64EE" w:rsidRPr="00BD7766" w:rsidRDefault="00EF64EE" w:rsidP="00115EBD">
      <w:pPr>
        <w:spacing w:before="32"/>
        <w:ind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proofErr w:type="gramStart"/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proofErr w:type="gramEnd"/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 e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 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cu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r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 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.</w:t>
      </w:r>
    </w:p>
    <w:p w:rsidR="00EF64EE" w:rsidRPr="00BD7766" w:rsidRDefault="00EF64EE" w:rsidP="00EF64EE">
      <w:pPr>
        <w:spacing w:before="1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1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se deb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;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m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mpeño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serv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t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o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p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 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f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t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e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 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co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2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de 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u 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 com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3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a 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2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á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: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;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c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o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com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 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h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a l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 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pro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.</w:t>
      </w:r>
    </w:p>
    <w:p w:rsidR="00EF64EE" w:rsidRPr="00BD7766" w:rsidRDefault="00EF64EE" w:rsidP="00EF64EE">
      <w:pPr>
        <w:spacing w:before="9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40" w:lineRule="exact"/>
        <w:ind w:left="133" w:right="1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 2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ad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d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2"/>
        <w:jc w:val="both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pgSz w:w="12240" w:h="15840"/>
          <w:pgMar w:top="600" w:right="1000" w:bottom="280" w:left="1000" w:header="411" w:footer="1431" w:gutter="0"/>
          <w:cols w:space="720"/>
        </w:sect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mue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fi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o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es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 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h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ce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o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 o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s,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s 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u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;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so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f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s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á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itir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c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32"/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x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rocur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t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pro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d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a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os de 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o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t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re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l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y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s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vo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des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y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115EBD" w:rsidRDefault="00115EBD" w:rsidP="00EF64EE">
      <w:pPr>
        <w:ind w:left="4540" w:right="4537"/>
        <w:jc w:val="center"/>
        <w:rPr>
          <w:rFonts w:ascii="Arial" w:eastAsia="Arial" w:hAnsi="Arial" w:cs="Arial"/>
          <w:b/>
          <w:spacing w:val="-1"/>
          <w:sz w:val="22"/>
          <w:szCs w:val="22"/>
          <w:lang w:val="es-MX"/>
        </w:rPr>
      </w:pPr>
    </w:p>
    <w:p w:rsidR="00EF64EE" w:rsidRPr="00BD7766" w:rsidRDefault="00EF64EE" w:rsidP="00EF64EE">
      <w:pPr>
        <w:ind w:left="4540" w:right="453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l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</w:p>
    <w:p w:rsidR="00EF64EE" w:rsidRPr="00BD7766" w:rsidRDefault="00EF64EE" w:rsidP="00EF64EE">
      <w:pPr>
        <w:spacing w:before="1"/>
        <w:ind w:left="3088" w:right="3017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a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vi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f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 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os de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 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p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EF64EE" w:rsidRPr="00BD7766" w:rsidRDefault="00EF64EE" w:rsidP="00EF64EE">
      <w:pPr>
        <w:spacing w:before="11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 ef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señ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:</w:t>
      </w:r>
    </w:p>
    <w:p w:rsidR="00EF64EE" w:rsidRPr="00BD7766" w:rsidRDefault="00EF64EE" w:rsidP="00EF64EE">
      <w:pPr>
        <w:spacing w:line="200" w:lineRule="exact"/>
        <w:rPr>
          <w:lang w:val="es-MX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7"/>
        <w:gridCol w:w="1239"/>
        <w:gridCol w:w="547"/>
        <w:gridCol w:w="1791"/>
      </w:tblGrid>
      <w:tr w:rsidR="00EF64EE" w:rsidRPr="00BD7766" w:rsidTr="00225168">
        <w:trPr>
          <w:trHeight w:hRule="exact" w:val="516"/>
        </w:trPr>
        <w:tc>
          <w:tcPr>
            <w:tcW w:w="4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1"/>
              <w:ind w:left="887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M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o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d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l</w:t>
            </w: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d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d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e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s de</w:t>
            </w:r>
            <w:r w:rsidRPr="00EB77BB">
              <w:rPr>
                <w:rFonts w:ascii="Arial" w:eastAsia="Arial" w:hAnsi="Arial" w:cs="Arial"/>
                <w:b/>
                <w:spacing w:val="-4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dju</w:t>
            </w:r>
            <w:r w:rsidRPr="00EB77BB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MX"/>
              </w:rPr>
              <w:t>d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c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ción</w:t>
            </w:r>
          </w:p>
        </w:tc>
        <w:tc>
          <w:tcPr>
            <w:tcW w:w="357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6" w:line="240" w:lineRule="exact"/>
              <w:ind w:left="998" w:right="964" w:firstLine="168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N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o.</w:t>
            </w:r>
            <w:r w:rsidRPr="00EB77BB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 xml:space="preserve">de </w:t>
            </w:r>
            <w:r w:rsidRPr="00EB77BB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MX"/>
              </w:rPr>
              <w:t>U</w:t>
            </w:r>
            <w:r w:rsidRPr="00EB77BB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M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 xml:space="preserve">A </w:t>
            </w: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(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dia</w:t>
            </w:r>
            <w:r w:rsidRPr="00EB77BB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r</w:t>
            </w: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 xml:space="preserve">a </w:t>
            </w:r>
            <w:r w:rsidRPr="00EB77BB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v</w:t>
            </w: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g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e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nt</w:t>
            </w:r>
            <w:r w:rsidRPr="00EB77BB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MX"/>
              </w:rPr>
              <w:t>e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)</w:t>
            </w:r>
          </w:p>
        </w:tc>
      </w:tr>
      <w:tr w:rsidR="00EF64EE" w:rsidTr="00225168">
        <w:trPr>
          <w:trHeight w:hRule="exact" w:val="545"/>
        </w:trPr>
        <w:tc>
          <w:tcPr>
            <w:tcW w:w="4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rPr>
                <w:lang w:val="es-MX"/>
              </w:rPr>
            </w:pP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1" w:line="140" w:lineRule="exact"/>
              <w:rPr>
                <w:sz w:val="14"/>
                <w:szCs w:val="14"/>
                <w:lang w:val="es-MX"/>
              </w:rPr>
            </w:pPr>
          </w:p>
          <w:p w:rsidR="00EF64EE" w:rsidRPr="00EB77BB" w:rsidRDefault="00EF64EE" w:rsidP="00225168">
            <w:pPr>
              <w:ind w:left="131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M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y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or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de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rPr>
                <w:lang w:val="es-MX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1" w:line="140" w:lineRule="exact"/>
              <w:rPr>
                <w:sz w:val="14"/>
                <w:szCs w:val="14"/>
                <w:lang w:val="es-MX"/>
              </w:rPr>
            </w:pPr>
          </w:p>
          <w:p w:rsidR="00EF64EE" w:rsidRPr="00EB77BB" w:rsidRDefault="00EF64EE" w:rsidP="00225168">
            <w:pPr>
              <w:ind w:left="592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H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MX"/>
              </w:rPr>
              <w:t>s</w:t>
            </w:r>
            <w:r w:rsidRPr="00EB77BB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MX"/>
              </w:rPr>
              <w:t>t</w:t>
            </w:r>
            <w:r w:rsidRPr="00EB77BB">
              <w:rPr>
                <w:rFonts w:ascii="Arial" w:eastAsia="Arial" w:hAnsi="Arial" w:cs="Arial"/>
                <w:b/>
                <w:sz w:val="22"/>
                <w:szCs w:val="22"/>
                <w:lang w:val="es-MX"/>
              </w:rPr>
              <w:t>a</w:t>
            </w:r>
          </w:p>
        </w:tc>
      </w:tr>
      <w:tr w:rsidR="00EF64EE" w:rsidTr="00225168">
        <w:trPr>
          <w:trHeight w:hRule="exact" w:val="542"/>
        </w:trPr>
        <w:tc>
          <w:tcPr>
            <w:tcW w:w="4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8" w:line="120" w:lineRule="exact"/>
              <w:rPr>
                <w:sz w:val="13"/>
                <w:szCs w:val="13"/>
                <w:lang w:val="es-MX"/>
              </w:rPr>
            </w:pPr>
          </w:p>
          <w:p w:rsidR="00EF64EE" w:rsidRPr="00EB77BB" w:rsidRDefault="00EF64EE" w:rsidP="00225168">
            <w:pPr>
              <w:ind w:left="66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d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cac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i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ecta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8" w:line="120" w:lineRule="exact"/>
              <w:rPr>
                <w:sz w:val="13"/>
                <w:szCs w:val="13"/>
                <w:lang w:val="es-MX"/>
              </w:rPr>
            </w:pPr>
          </w:p>
          <w:p w:rsidR="00EF64EE" w:rsidRPr="00EB77BB" w:rsidRDefault="00EF64EE" w:rsidP="00225168">
            <w:pPr>
              <w:ind w:left="6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-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rPr>
                <w:lang w:val="es-MX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8" w:line="120" w:lineRule="exact"/>
              <w:rPr>
                <w:sz w:val="13"/>
                <w:szCs w:val="13"/>
                <w:lang w:val="es-MX"/>
              </w:rPr>
            </w:pPr>
          </w:p>
          <w:p w:rsidR="00EF64EE" w:rsidRPr="00EB77BB" w:rsidRDefault="00EF64EE" w:rsidP="00225168">
            <w:pPr>
              <w:ind w:left="66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5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5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,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</w:p>
        </w:tc>
      </w:tr>
      <w:tr w:rsidR="00EF64EE" w:rsidTr="00225168">
        <w:trPr>
          <w:trHeight w:hRule="exact" w:val="542"/>
        </w:trPr>
        <w:tc>
          <w:tcPr>
            <w:tcW w:w="4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8" w:line="120" w:lineRule="exact"/>
              <w:rPr>
                <w:sz w:val="13"/>
                <w:szCs w:val="13"/>
                <w:lang w:val="es-MX"/>
              </w:rPr>
            </w:pPr>
          </w:p>
          <w:p w:rsidR="00EF64EE" w:rsidRPr="00EB77BB" w:rsidRDefault="00EF64EE" w:rsidP="00225168">
            <w:pPr>
              <w:ind w:left="66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nv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ac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B77BB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s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r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g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da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B77BB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t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es o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B77BB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á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s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p</w:t>
            </w:r>
            <w:r w:rsidRPr="00EB77BB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e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so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8" w:line="120" w:lineRule="exact"/>
              <w:rPr>
                <w:sz w:val="13"/>
                <w:szCs w:val="13"/>
                <w:lang w:val="es-MX"/>
              </w:rPr>
            </w:pPr>
          </w:p>
          <w:p w:rsidR="00EF64EE" w:rsidRPr="00EB77BB" w:rsidRDefault="00EF64EE" w:rsidP="00225168">
            <w:pPr>
              <w:ind w:left="6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5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5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,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rPr>
                <w:lang w:val="es-MX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8" w:line="120" w:lineRule="exact"/>
              <w:rPr>
                <w:sz w:val="13"/>
                <w:szCs w:val="13"/>
                <w:lang w:val="es-MX"/>
              </w:rPr>
            </w:pPr>
          </w:p>
          <w:p w:rsidR="00EF64EE" w:rsidRPr="00EB77BB" w:rsidRDefault="00EF64EE" w:rsidP="00225168">
            <w:pPr>
              <w:ind w:left="66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8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3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,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</w:p>
        </w:tc>
      </w:tr>
      <w:tr w:rsidR="00EF64EE" w:rsidTr="00225168">
        <w:trPr>
          <w:trHeight w:hRule="exact" w:val="577"/>
        </w:trPr>
        <w:tc>
          <w:tcPr>
            <w:tcW w:w="4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5" w:line="140" w:lineRule="exact"/>
              <w:rPr>
                <w:sz w:val="15"/>
                <w:szCs w:val="15"/>
                <w:lang w:val="es-MX"/>
              </w:rPr>
            </w:pPr>
          </w:p>
          <w:p w:rsidR="00EF64EE" w:rsidRPr="00EB77BB" w:rsidRDefault="00EF64EE" w:rsidP="00225168">
            <w:pPr>
              <w:ind w:left="66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L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ac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P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ú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bli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ca</w:t>
            </w:r>
          </w:p>
        </w:tc>
        <w:tc>
          <w:tcPr>
            <w:tcW w:w="12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5" w:line="140" w:lineRule="exact"/>
              <w:rPr>
                <w:sz w:val="15"/>
                <w:szCs w:val="15"/>
                <w:lang w:val="es-MX"/>
              </w:rPr>
            </w:pPr>
          </w:p>
          <w:p w:rsidR="00EF64EE" w:rsidRPr="00EB77BB" w:rsidRDefault="00EF64EE" w:rsidP="00225168">
            <w:pPr>
              <w:ind w:left="6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8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3</w:t>
            </w:r>
            <w:r w:rsidRPr="00EB77BB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,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0</w:t>
            </w: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0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rPr>
                <w:lang w:val="es-MX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4EE" w:rsidRPr="00EB77BB" w:rsidRDefault="00EF64EE" w:rsidP="00225168">
            <w:pPr>
              <w:spacing w:before="5" w:line="140" w:lineRule="exact"/>
              <w:rPr>
                <w:sz w:val="15"/>
                <w:szCs w:val="15"/>
                <w:lang w:val="es-MX"/>
              </w:rPr>
            </w:pPr>
          </w:p>
          <w:p w:rsidR="00EF64EE" w:rsidRPr="00EB77BB" w:rsidRDefault="00EF64EE" w:rsidP="00225168">
            <w:pPr>
              <w:ind w:left="66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B77BB">
              <w:rPr>
                <w:rFonts w:ascii="Arial" w:eastAsia="Arial" w:hAnsi="Arial" w:cs="Arial"/>
                <w:sz w:val="22"/>
                <w:szCs w:val="22"/>
                <w:lang w:val="es-MX"/>
              </w:rPr>
              <w:t>-</w:t>
            </w:r>
          </w:p>
        </w:tc>
      </w:tr>
    </w:tbl>
    <w:p w:rsidR="00EF64EE" w:rsidRDefault="00EF64EE" w:rsidP="00EF64EE">
      <w:pPr>
        <w:spacing w:before="16" w:line="200" w:lineRule="exact"/>
      </w:pPr>
    </w:p>
    <w:p w:rsidR="00EF64EE" w:rsidRPr="00BD7766" w:rsidRDefault="00EF64EE" w:rsidP="00EF64EE">
      <w:pPr>
        <w:spacing w:before="32"/>
        <w:ind w:left="133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x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se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</w:p>
    <w:p w:rsidR="00EF64EE" w:rsidRPr="00BD7766" w:rsidRDefault="00EF64EE" w:rsidP="00EF64EE">
      <w:pPr>
        <w:spacing w:line="240" w:lineRule="exact"/>
        <w:ind w:left="133" w:right="905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g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  <w:sectPr w:rsidR="00EF64EE" w:rsidRPr="00BD7766">
          <w:headerReference w:type="default" r:id="rId12"/>
          <w:footerReference w:type="default" r:id="rId13"/>
          <w:pgSz w:w="12240" w:h="15840"/>
          <w:pgMar w:top="600" w:right="1000" w:bottom="280" w:left="1000" w:header="411" w:footer="1236" w:gutter="0"/>
          <w:pgNumType w:start="95"/>
          <w:cols w:space="720"/>
        </w:sect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81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n su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y 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e 2,750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a 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.</w:t>
      </w:r>
    </w:p>
    <w:p w:rsidR="00EF64EE" w:rsidRPr="00BD7766" w:rsidRDefault="00EF64EE" w:rsidP="00EF64EE">
      <w:pPr>
        <w:spacing w:before="32"/>
        <w:ind w:left="133" w:right="99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rá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 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do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a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4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p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Le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4508" w:right="4508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l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line="240" w:lineRule="exact"/>
        <w:ind w:left="723" w:right="722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e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 B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do en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 y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stem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ión</w:t>
      </w:r>
      <w:r w:rsidRPr="00BD7766">
        <w:rPr>
          <w:rFonts w:ascii="Arial" w:eastAsia="Arial" w:hAnsi="Arial" w:cs="Arial"/>
          <w:b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mp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ño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1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proofErr w:type="spellStart"/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proofErr w:type="spellEnd"/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e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ég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s 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y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Sost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y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rpor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3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b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 el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 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v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to.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e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x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–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iz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</w:p>
    <w:p w:rsidR="00EF64EE" w:rsidRPr="00BD7766" w:rsidRDefault="00EF64EE" w:rsidP="00EF64EE">
      <w:pPr>
        <w:spacing w:line="240" w:lineRule="exact"/>
        <w:ind w:left="133" w:right="636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–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 cond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i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, propó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 y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.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od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(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)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á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 de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  y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  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ED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5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5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roy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oduc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d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i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pú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y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í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o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n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nc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s;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u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y e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co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4477" w:right="4479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l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V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I</w:t>
      </w:r>
    </w:p>
    <w:p w:rsidR="00EF64EE" w:rsidRPr="00BD7766" w:rsidRDefault="00EF64EE" w:rsidP="00EF64EE">
      <w:pPr>
        <w:spacing w:line="240" w:lineRule="exact"/>
        <w:ind w:left="3457" w:right="345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ón y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aluación</w:t>
      </w:r>
    </w:p>
    <w:p w:rsidR="00EF64EE" w:rsidRPr="00BD7766" w:rsidRDefault="00EF64EE" w:rsidP="00EF64EE">
      <w:pPr>
        <w:spacing w:before="13" w:line="240" w:lineRule="exact"/>
        <w:rPr>
          <w:sz w:val="24"/>
          <w:szCs w:val="24"/>
          <w:lang w:val="es-MX"/>
        </w:rPr>
      </w:pPr>
    </w:p>
    <w:p w:rsidR="00EF64EE" w:rsidRPr="00BD7766" w:rsidRDefault="00EF64EE" w:rsidP="00115EBD">
      <w:pPr>
        <w:ind w:left="133" w:right="94"/>
        <w:jc w:val="both"/>
        <w:rPr>
          <w:sz w:val="24"/>
          <w:szCs w:val="24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 3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7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os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 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 su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 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r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í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 satisf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s 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é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mad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ro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, 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ect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res 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u 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</w:p>
    <w:p w:rsidR="00EF64EE" w:rsidRPr="00BD7766" w:rsidRDefault="00EF64EE" w:rsidP="00EF64EE">
      <w:pPr>
        <w:spacing w:before="32"/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proofErr w:type="gramStart"/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proofErr w:type="gramEnd"/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m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.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 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rio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,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mue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r su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L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ti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l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de comu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 com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n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5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 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5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5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ga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 observ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ab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356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101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 3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8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 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su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á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a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e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z dí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ó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t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, 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rán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i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q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í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a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e 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va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6</w:t>
      </w:r>
      <w:r w:rsidRPr="00BD7766">
        <w:rPr>
          <w:rFonts w:ascii="Arial" w:eastAsia="Arial" w:hAnsi="Arial" w:cs="Arial"/>
          <w:sz w:val="22"/>
          <w:szCs w:val="22"/>
          <w:lang w:val="es-MX"/>
        </w:rPr>
        <w:t>4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fe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y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4" w:line="100" w:lineRule="exact"/>
        <w:rPr>
          <w:sz w:val="10"/>
          <w:szCs w:val="10"/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spacing w:line="200" w:lineRule="exact"/>
        <w:rPr>
          <w:lang w:val="es-MX"/>
        </w:rPr>
      </w:pPr>
    </w:p>
    <w:p w:rsidR="00EF64EE" w:rsidRPr="00BD7766" w:rsidRDefault="00EF64EE" w:rsidP="00EF64EE">
      <w:pPr>
        <w:ind w:left="4446" w:right="4446"/>
        <w:jc w:val="center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an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t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s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10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mer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ía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o</w:t>
      </w:r>
      <w:r w:rsidRPr="00BD7766">
        <w:rPr>
          <w:rFonts w:ascii="Arial" w:eastAsia="Arial" w:hAnsi="Arial" w:cs="Arial"/>
          <w:spacing w:val="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 v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d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s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 S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que se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present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.</w:t>
      </w:r>
    </w:p>
    <w:p w:rsidR="00EF64EE" w:rsidRPr="00BD7766" w:rsidRDefault="00EF64EE" w:rsidP="00EF64EE">
      <w:pPr>
        <w:spacing w:before="18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spacing w:line="240" w:lineRule="exact"/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r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r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1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ó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im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í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m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co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cic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l</w:t>
      </w:r>
    </w:p>
    <w:p w:rsidR="00EF64EE" w:rsidRPr="00BD7766" w:rsidRDefault="00EF64EE" w:rsidP="00EF64EE">
      <w:pPr>
        <w:spacing w:before="2" w:line="240" w:lineRule="exact"/>
        <w:ind w:left="133" w:right="100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0</w:t>
      </w:r>
      <w:r w:rsidRPr="00BD7766">
        <w:rPr>
          <w:rFonts w:ascii="Arial" w:eastAsia="Arial" w:hAnsi="Arial" w:cs="Arial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2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,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  s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á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 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rdo 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n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 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e 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1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im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</w:p>
    <w:p w:rsidR="00EF64EE" w:rsidRPr="00BD7766" w:rsidRDefault="00EF64EE" w:rsidP="00EF64EE">
      <w:pPr>
        <w:spacing w:before="2" w:line="240" w:lineRule="exact"/>
        <w:ind w:left="133" w:right="97"/>
        <w:jc w:val="both"/>
        <w:rPr>
          <w:rFonts w:ascii="Arial" w:eastAsia="Arial" w:hAnsi="Arial" w:cs="Arial"/>
          <w:sz w:val="22"/>
          <w:szCs w:val="22"/>
          <w:lang w:val="es-MX"/>
        </w:rPr>
      </w:pPr>
      <w:proofErr w:type="gramStart"/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proofErr w:type="gramEnd"/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o 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</w:t>
      </w:r>
      <w:r w:rsidRPr="00BD7766">
        <w:rPr>
          <w:rFonts w:ascii="Arial" w:eastAsia="Arial" w:hAnsi="Arial" w:cs="Arial"/>
          <w:spacing w:val="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iz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m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i no 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n co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 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 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u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s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.</w:t>
      </w:r>
    </w:p>
    <w:p w:rsidR="00EF64EE" w:rsidRPr="00BD7766" w:rsidRDefault="00EF64EE" w:rsidP="00EF64EE">
      <w:pPr>
        <w:spacing w:before="10" w:line="240" w:lineRule="exact"/>
        <w:rPr>
          <w:sz w:val="24"/>
          <w:szCs w:val="24"/>
          <w:lang w:val="es-MX"/>
        </w:rPr>
      </w:pPr>
    </w:p>
    <w:p w:rsidR="00EF64EE" w:rsidRPr="00BD7766" w:rsidRDefault="00EF64EE" w:rsidP="00EF64EE">
      <w:pPr>
        <w:ind w:left="133" w:right="98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o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8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a de</w:t>
      </w:r>
      <w:r w:rsidRPr="00BD7766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u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4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4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to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z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 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m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m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o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 pr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P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EF64EE" w:rsidRPr="00BD7766" w:rsidRDefault="00EF64EE" w:rsidP="00EF64EE">
      <w:pPr>
        <w:spacing w:before="14" w:line="240" w:lineRule="exact"/>
        <w:rPr>
          <w:sz w:val="24"/>
          <w:szCs w:val="24"/>
          <w:lang w:val="es-MX"/>
        </w:rPr>
      </w:pPr>
    </w:p>
    <w:p w:rsidR="00EF64EE" w:rsidRDefault="00EF64EE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O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ú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e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e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s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u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v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g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a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n 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os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 pr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.</w:t>
      </w:r>
    </w:p>
    <w:p w:rsidR="00DC3852" w:rsidRDefault="00DC3852" w:rsidP="00EF64EE">
      <w:pPr>
        <w:ind w:left="133" w:right="96"/>
        <w:jc w:val="both"/>
        <w:rPr>
          <w:rFonts w:ascii="Arial" w:eastAsia="Arial" w:hAnsi="Arial" w:cs="Arial"/>
          <w:sz w:val="22"/>
          <w:szCs w:val="22"/>
          <w:lang w:val="es-MX"/>
        </w:rPr>
      </w:pPr>
    </w:p>
    <w:p w:rsidR="00DC3852" w:rsidRPr="00BD7766" w:rsidRDefault="00DC3852" w:rsidP="00DC3852">
      <w:pPr>
        <w:spacing w:before="32"/>
        <w:ind w:left="142" w:right="3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b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b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b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b/>
          <w:spacing w:val="1"/>
          <w:sz w:val="22"/>
          <w:szCs w:val="22"/>
          <w:lang w:val="es-MX"/>
        </w:rPr>
        <w:t>to</w:t>
      </w:r>
      <w:r w:rsidRPr="00BD7766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o 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ñ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s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f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res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rá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ad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 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va d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ndo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37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6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 o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 a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.</w:t>
      </w:r>
    </w:p>
    <w:p w:rsidR="00DC3852" w:rsidRPr="00BD7766" w:rsidRDefault="00DC3852" w:rsidP="00DC3852">
      <w:pPr>
        <w:spacing w:before="10" w:line="240" w:lineRule="exact"/>
        <w:ind w:left="142" w:right="34"/>
        <w:rPr>
          <w:sz w:val="24"/>
          <w:szCs w:val="24"/>
          <w:lang w:val="es-MX"/>
        </w:rPr>
      </w:pPr>
    </w:p>
    <w:p w:rsidR="00DC3852" w:rsidRPr="00BD7766" w:rsidRDefault="00DC3852" w:rsidP="00DC3852">
      <w:pPr>
        <w:ind w:left="142" w:right="3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o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á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q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,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é</w:t>
      </w:r>
      <w:r w:rsidRPr="00BD7766">
        <w:rPr>
          <w:rFonts w:ascii="Arial" w:eastAsia="Arial" w:hAnsi="Arial" w:cs="Arial"/>
          <w:spacing w:val="2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o</w:t>
      </w:r>
      <w:r w:rsidRPr="00BD7766">
        <w:rPr>
          <w:rFonts w:ascii="Arial" w:eastAsia="Arial" w:hAnsi="Arial" w:cs="Arial"/>
          <w:spacing w:val="3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3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l</w:t>
      </w:r>
      <w:r w:rsidRPr="00BD7766">
        <w:rPr>
          <w:rFonts w:ascii="Arial" w:eastAsia="Arial" w:hAnsi="Arial" w:cs="Arial"/>
          <w:spacing w:val="3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>
        <w:rPr>
          <w:rFonts w:ascii="Arial" w:eastAsia="Arial" w:hAnsi="Arial" w:cs="Arial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</w:p>
    <w:p w:rsidR="00DC3852" w:rsidRPr="00BD7766" w:rsidRDefault="00DC3852" w:rsidP="00DC3852">
      <w:pPr>
        <w:spacing w:before="14" w:line="240" w:lineRule="exact"/>
        <w:ind w:left="142" w:right="34"/>
        <w:rPr>
          <w:sz w:val="24"/>
          <w:szCs w:val="24"/>
          <w:lang w:val="es-MX"/>
        </w:rPr>
      </w:pPr>
    </w:p>
    <w:p w:rsidR="00DC3852" w:rsidRPr="00115EBD" w:rsidRDefault="00DC3852" w:rsidP="00DC3852">
      <w:pPr>
        <w:ind w:left="142" w:right="34"/>
        <w:jc w:val="both"/>
        <w:rPr>
          <w:rFonts w:ascii="Arial" w:eastAsia="Arial" w:hAnsi="Arial" w:cs="Arial"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49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“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m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á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”</w:t>
      </w:r>
      <w:r w:rsidRPr="00BD7766">
        <w:rPr>
          <w:rFonts w:ascii="Arial" w:eastAsia="Arial" w:hAnsi="Arial" w:cs="Arial"/>
          <w:spacing w:val="5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5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a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r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5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re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n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x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0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,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,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2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31</w:t>
      </w:r>
      <w:r w:rsidRPr="00BD7766">
        <w:rPr>
          <w:rFonts w:ascii="Arial" w:eastAsia="Arial" w:hAnsi="Arial" w:cs="Arial"/>
          <w:spacing w:val="2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í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2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ñ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Á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JO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HUE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.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. F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S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TO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- </w:t>
      </w:r>
      <w:r w:rsidRPr="00115EB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R</w:t>
      </w:r>
      <w:r w:rsidRPr="00115EBD">
        <w:rPr>
          <w:rFonts w:ascii="Arial" w:eastAsia="Arial" w:hAnsi="Arial" w:cs="Arial"/>
          <w:b/>
          <w:sz w:val="22"/>
          <w:szCs w:val="22"/>
          <w:lang w:val="es-MX"/>
        </w:rPr>
        <w:t>ú</w:t>
      </w:r>
      <w:r w:rsidRPr="00115EB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15EBD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15EB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15EBD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15EB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 w:rsidRPr="00115EB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s</w:t>
      </w:r>
      <w:r w:rsidRPr="00115EBD">
        <w:rPr>
          <w:rFonts w:ascii="Arial" w:eastAsia="Arial" w:hAnsi="Arial" w:cs="Arial"/>
          <w:b/>
          <w:sz w:val="22"/>
          <w:szCs w:val="22"/>
          <w:lang w:val="es-MX"/>
        </w:rPr>
        <w:t>.</w:t>
      </w:r>
    </w:p>
    <w:p w:rsidR="00DC3852" w:rsidRPr="00115EBD" w:rsidRDefault="00DC3852" w:rsidP="00DC3852">
      <w:pPr>
        <w:spacing w:before="14" w:line="240" w:lineRule="exact"/>
        <w:ind w:left="142" w:right="34"/>
        <w:rPr>
          <w:sz w:val="24"/>
          <w:szCs w:val="24"/>
          <w:lang w:val="es-MX"/>
        </w:rPr>
      </w:pPr>
    </w:p>
    <w:p w:rsidR="003A3928" w:rsidRDefault="00DC3852" w:rsidP="003A3928">
      <w:pPr>
        <w:ind w:left="142" w:right="34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 co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c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 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í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 59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 l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ó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ít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al y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 s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er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v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, pr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go 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r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j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utivo 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en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d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de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xt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z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;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y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n dí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m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ño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m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v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u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4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5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uti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c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ó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,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b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l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d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 de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h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s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V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oria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c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il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z w:val="22"/>
          <w:szCs w:val="22"/>
          <w:lang w:val="es-MX"/>
        </w:rPr>
        <w:t>F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l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res</w:t>
      </w:r>
      <w:r w:rsidRPr="00BD7766">
        <w:rPr>
          <w:rFonts w:ascii="Arial" w:eastAsia="Arial" w:hAnsi="Arial" w:cs="Arial"/>
          <w:spacing w:val="3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P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é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z,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S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c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r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2"/>
          <w:sz w:val="22"/>
          <w:szCs w:val="22"/>
          <w:lang w:val="es-MX"/>
        </w:rPr>
        <w:t>t</w:t>
      </w:r>
      <w:r w:rsidRPr="00BD7766">
        <w:rPr>
          <w:rFonts w:ascii="Arial" w:eastAsia="Arial" w:hAnsi="Arial" w:cs="Arial"/>
          <w:sz w:val="22"/>
          <w:szCs w:val="22"/>
          <w:lang w:val="es-MX"/>
        </w:rPr>
        <w:t>ar</w:t>
      </w:r>
      <w:r w:rsidRPr="00BD7766">
        <w:rPr>
          <w:rFonts w:ascii="Arial" w:eastAsia="Arial" w:hAnsi="Arial" w:cs="Arial"/>
          <w:spacing w:val="-3"/>
          <w:sz w:val="22"/>
          <w:szCs w:val="22"/>
          <w:lang w:val="es-MX"/>
        </w:rPr>
        <w:t>i</w:t>
      </w:r>
      <w:r w:rsidRPr="00BD7766">
        <w:rPr>
          <w:rFonts w:ascii="Arial" w:eastAsia="Arial" w:hAnsi="Arial" w:cs="Arial"/>
          <w:sz w:val="22"/>
          <w:szCs w:val="22"/>
          <w:lang w:val="es-MX"/>
        </w:rPr>
        <w:t xml:space="preserve">a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n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al de</w:t>
      </w:r>
      <w:r w:rsidRPr="00BD7766">
        <w:rPr>
          <w:rFonts w:ascii="Arial" w:eastAsia="Arial" w:hAnsi="Arial" w:cs="Arial"/>
          <w:spacing w:val="-4"/>
          <w:sz w:val="22"/>
          <w:szCs w:val="22"/>
          <w:lang w:val="es-MX"/>
        </w:rPr>
        <w:t xml:space="preserve"> </w:t>
      </w:r>
      <w:r w:rsidRPr="00BD7766">
        <w:rPr>
          <w:rFonts w:ascii="Arial" w:eastAsia="Arial" w:hAnsi="Arial" w:cs="Arial"/>
          <w:spacing w:val="1"/>
          <w:sz w:val="22"/>
          <w:szCs w:val="22"/>
          <w:lang w:val="es-MX"/>
        </w:rPr>
        <w:t>G</w:t>
      </w:r>
      <w:r w:rsidRPr="00BD7766">
        <w:rPr>
          <w:rFonts w:ascii="Arial" w:eastAsia="Arial" w:hAnsi="Arial" w:cs="Arial"/>
          <w:sz w:val="22"/>
          <w:szCs w:val="22"/>
          <w:lang w:val="es-MX"/>
        </w:rPr>
        <w:t>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bi</w:t>
      </w:r>
      <w:r w:rsidRPr="00BD7766">
        <w:rPr>
          <w:rFonts w:ascii="Arial" w:eastAsia="Arial" w:hAnsi="Arial" w:cs="Arial"/>
          <w:sz w:val="22"/>
          <w:szCs w:val="22"/>
          <w:lang w:val="es-MX"/>
        </w:rPr>
        <w:t>erno</w:t>
      </w:r>
      <w:r w:rsidRPr="00BD7766">
        <w:rPr>
          <w:rFonts w:ascii="Arial" w:eastAsia="Arial" w:hAnsi="Arial" w:cs="Arial"/>
          <w:spacing w:val="-1"/>
          <w:sz w:val="22"/>
          <w:szCs w:val="22"/>
          <w:lang w:val="es-MX"/>
        </w:rPr>
        <w:t>.</w:t>
      </w:r>
      <w:r w:rsidRPr="00BD7766">
        <w:rPr>
          <w:rFonts w:ascii="Arial" w:eastAsia="Arial" w:hAnsi="Arial" w:cs="Arial"/>
          <w:sz w:val="22"/>
          <w:szCs w:val="22"/>
          <w:lang w:val="es-MX"/>
        </w:rPr>
        <w:t>-</w:t>
      </w:r>
      <w:r w:rsidRPr="00BD7766">
        <w:rPr>
          <w:rFonts w:ascii="Arial" w:eastAsia="Arial" w:hAnsi="Arial" w:cs="Arial"/>
          <w:spacing w:val="2"/>
          <w:sz w:val="22"/>
          <w:szCs w:val="22"/>
          <w:lang w:val="es-MX"/>
        </w:rPr>
        <w:t xml:space="preserve"> </w:t>
      </w:r>
      <w:r w:rsidRPr="00115EBD">
        <w:rPr>
          <w:rFonts w:ascii="Arial" w:eastAsia="Arial" w:hAnsi="Arial" w:cs="Arial"/>
          <w:b/>
          <w:spacing w:val="-3"/>
          <w:sz w:val="22"/>
          <w:szCs w:val="22"/>
          <w:lang w:val="es-MX"/>
        </w:rPr>
        <w:t>R</w:t>
      </w:r>
      <w:r w:rsidRPr="00115EBD">
        <w:rPr>
          <w:rFonts w:ascii="Arial" w:eastAsia="Arial" w:hAnsi="Arial" w:cs="Arial"/>
          <w:b/>
          <w:sz w:val="22"/>
          <w:szCs w:val="22"/>
          <w:lang w:val="es-MX"/>
        </w:rPr>
        <w:t>ú</w:t>
      </w:r>
      <w:r w:rsidRPr="00115EB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b</w:t>
      </w:r>
      <w:r w:rsidRPr="00115EBD">
        <w:rPr>
          <w:rFonts w:ascii="Arial" w:eastAsia="Arial" w:hAnsi="Arial" w:cs="Arial"/>
          <w:b/>
          <w:sz w:val="22"/>
          <w:szCs w:val="22"/>
          <w:lang w:val="es-MX"/>
        </w:rPr>
        <w:t>r</w:t>
      </w:r>
      <w:r w:rsidRPr="00115EBD">
        <w:rPr>
          <w:rFonts w:ascii="Arial" w:eastAsia="Arial" w:hAnsi="Arial" w:cs="Arial"/>
          <w:b/>
          <w:spacing w:val="1"/>
          <w:sz w:val="22"/>
          <w:szCs w:val="22"/>
          <w:lang w:val="es-MX"/>
        </w:rPr>
        <w:t>i</w:t>
      </w:r>
      <w:r w:rsidRPr="00115EBD">
        <w:rPr>
          <w:rFonts w:ascii="Arial" w:eastAsia="Arial" w:hAnsi="Arial" w:cs="Arial"/>
          <w:b/>
          <w:sz w:val="22"/>
          <w:szCs w:val="22"/>
          <w:lang w:val="es-MX"/>
        </w:rPr>
        <w:t>c</w:t>
      </w:r>
      <w:r w:rsidRPr="00115EBD">
        <w:rPr>
          <w:rFonts w:ascii="Arial" w:eastAsia="Arial" w:hAnsi="Arial" w:cs="Arial"/>
          <w:b/>
          <w:spacing w:val="-1"/>
          <w:sz w:val="22"/>
          <w:szCs w:val="22"/>
          <w:lang w:val="es-MX"/>
        </w:rPr>
        <w:t>a</w:t>
      </w:r>
      <w:r>
        <w:rPr>
          <w:rFonts w:ascii="Arial" w:eastAsia="Arial" w:hAnsi="Arial" w:cs="Arial"/>
          <w:b/>
          <w:sz w:val="22"/>
          <w:szCs w:val="22"/>
          <w:lang w:val="es-MX"/>
        </w:rPr>
        <w:t>s.</w:t>
      </w:r>
    </w:p>
    <w:p w:rsidR="008C6481" w:rsidRDefault="008C6481" w:rsidP="003A3928">
      <w:pPr>
        <w:ind w:left="142" w:right="34"/>
        <w:jc w:val="both"/>
        <w:rPr>
          <w:rFonts w:ascii="Arial" w:eastAsia="Arial" w:hAnsi="Arial" w:cs="Arial"/>
          <w:b/>
          <w:sz w:val="22"/>
          <w:szCs w:val="22"/>
          <w:lang w:val="es-MX"/>
        </w:rPr>
      </w:pPr>
    </w:p>
    <w:sectPr w:rsidR="008C6481" w:rsidSect="008C6481">
      <w:headerReference w:type="default" r:id="rId14"/>
      <w:footerReference w:type="default" r:id="rId15"/>
      <w:pgSz w:w="12240" w:h="15840"/>
      <w:pgMar w:top="600" w:right="1000" w:bottom="280" w:left="1000" w:header="411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06" w:rsidRDefault="007D2306" w:rsidP="00EF64EE">
      <w:r>
        <w:separator/>
      </w:r>
    </w:p>
  </w:endnote>
  <w:endnote w:type="continuationSeparator" w:id="0">
    <w:p w:rsidR="007D2306" w:rsidRDefault="007D2306" w:rsidP="00EF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60" w:rsidRDefault="00E06160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1F7F7A" wp14:editId="2B6A2A7D">
              <wp:simplePos x="0" y="0"/>
              <wp:positionH relativeFrom="page">
                <wp:posOffset>717550</wp:posOffset>
              </wp:positionH>
              <wp:positionV relativeFrom="page">
                <wp:posOffset>9022715</wp:posOffset>
              </wp:positionV>
              <wp:extent cx="3162300" cy="608330"/>
              <wp:effectExtent l="3175" t="2540" r="6350" b="0"/>
              <wp:wrapNone/>
              <wp:docPr id="33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62300" cy="608330"/>
                        <a:chOff x="1130" y="14209"/>
                        <a:chExt cx="4980" cy="958"/>
                      </a:xfrm>
                    </wpg:grpSpPr>
                    <pic:pic xmlns:pic="http://schemas.openxmlformats.org/drawingml/2006/picture">
                      <pic:nvPicPr>
                        <pic:cNvPr id="3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5" y="14417"/>
                          <a:ext cx="75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5" name="Group 3"/>
                      <wpg:cNvGrpSpPr>
                        <a:grpSpLocks/>
                      </wpg:cNvGrpSpPr>
                      <wpg:grpSpPr bwMode="auto">
                        <a:xfrm>
                          <a:off x="1134" y="15002"/>
                          <a:ext cx="4971" cy="0"/>
                          <a:chOff x="1134" y="15002"/>
                          <a:chExt cx="4971" cy="0"/>
                        </a:xfrm>
                      </wpg:grpSpPr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1134" y="15002"/>
                            <a:ext cx="4971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971"/>
                              <a:gd name="T2" fmla="+- 0 6105 1134"/>
                              <a:gd name="T3" fmla="*/ T2 w 4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1">
                                <a:moveTo>
                                  <a:pt x="0" y="0"/>
                                </a:moveTo>
                                <a:lnTo>
                                  <a:pt x="4971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4209"/>
                            <a:ext cx="750" cy="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56.5pt;margin-top:710.45pt;width:249pt;height:47.9pt;z-index:-251657216;mso-position-horizontal-relative:page;mso-position-vertical-relative:page" coordorigin="1130,14209" coordsize="4980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135;top:14417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3CiDIAAAA2wAAAA8AAABkcnMvZG93bnJldi54bWxEj0trwzAQhO+F/AexhdwauUkaEidKSFsK&#10;peSQF33cFmtjmVgr11Jtt7++KhRyHGbmG2ax6mwpGqp94VjB7SABQZw5XXCu4Hh4upmC8AFZY+mY&#10;FHyTh9Wyd7XAVLuWd9TsQy4ihH2KCkwIVSqlzwxZ9ANXEUfv5GqLIco6l7rGNsJtKYdJMpEWC44L&#10;Bit6MJSd919Wwfvr+mzGLz+zbWsf5Vuz+fi093dK9a+79RxEoC5cwv/tZ61gNIa/L/EHyOU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eNwogyAAAANsAAAAPAAAAAAAAAAAA&#10;AAAAAJ8CAABkcnMvZG93bnJldi54bWxQSwUGAAAAAAQABAD3AAAAlAMAAAAA&#10;">
                <v:imagedata r:id="rId3" o:title=""/>
              </v:shape>
              <v:group id="Group 3" o:spid="_x0000_s1028" style="position:absolute;left:1134;top:15002;width:4971;height:0" coordorigin="1134,15002" coordsize="49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4" o:spid="_x0000_s1029" style="position:absolute;left:1134;top:15002;width:4971;height:0;visibility:visible;mso-wrap-style:square;v-text-anchor:top" coordsize="49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5/8UA&#10;AADbAAAADwAAAGRycy9kb3ducmV2LnhtbESPT2vCQBTE70K/w/IK3uqmCtJGNxIsgvRStIXm+Mw+&#10;88fs27C7mvTbdwsFj8PM/IZZb0bTiRs531hW8DxLQBCXVjdcKfj63D29gPABWWNnmRT8kIdN9jBZ&#10;Y6rtwAe6HUMlIoR9igrqEPpUSl/WZNDPbE8cvbN1BkOUrpLa4RDhppPzJFlKgw3HhRp72tZUXo5X&#10;o2D/Vny3C1fkw8n12/KQv763H0Gp6eOYr0AEGsM9/N/eawWLJ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jn/xQAAANsAAAAPAAAAAAAAAAAAAAAAAJgCAABkcnMv&#10;ZG93bnJldi54bWxQSwUGAAAAAAQABAD1AAAAigMAAAAA&#10;" path="m,l4971,e" filled="f" strokecolor="white" strokeweight=".45pt">
                  <v:path arrowok="t" o:connecttype="custom" o:connectlocs="0,0;4971,0" o:connectangles="0,0"/>
                </v:shape>
                <v:shape id="Picture 5" o:spid="_x0000_s1030" type="#_x0000_t75" style="position:absolute;left:1135;top:14209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lGvFAAAA2wAAAA8AAABkcnMvZG93bnJldi54bWxEj81qwzAQhO+FvoPYQG+NnN8GN0owhkAp&#10;ucQugdwWa2u7tVaupdrO20eFQo7DzHzDbPejaURPnastK5hNIxDEhdU1lwo+8sPzBoTzyBoby6Tg&#10;Sg72u8eHLcbaDnyiPvOlCBB2MSqovG9jKV1RkUE3tS1x8D5tZ9AH2ZVSdzgEuGnkPIrW0mDNYaHC&#10;ltKKiu/s1ygYLz82WeH5bNNl8j7PT+5rJY9KPU3G5BWEp9Hfw//tN61g8QJ/X8IPkL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lJRrxQAAANsAAAAPAAAAAAAAAAAAAAAA&#10;AJ8CAABkcnMvZG93bnJldi54bWxQSwUGAAAAAAQABAD3AAAAkQM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60" w:rsidRDefault="00E06160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42ED8D" wp14:editId="00A02A78">
              <wp:simplePos x="0" y="0"/>
              <wp:positionH relativeFrom="page">
                <wp:posOffset>717550</wp:posOffset>
              </wp:positionH>
              <wp:positionV relativeFrom="page">
                <wp:posOffset>9022715</wp:posOffset>
              </wp:positionV>
              <wp:extent cx="3162300" cy="608330"/>
              <wp:effectExtent l="3175" t="2540" r="6350" b="0"/>
              <wp:wrapNone/>
              <wp:docPr id="27" name="Grup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62300" cy="608330"/>
                        <a:chOff x="1130" y="14209"/>
                        <a:chExt cx="4980" cy="958"/>
                      </a:xfrm>
                    </wpg:grpSpPr>
                    <pic:pic xmlns:pic="http://schemas.openxmlformats.org/drawingml/2006/picture">
                      <pic:nvPicPr>
                        <pic:cNvPr id="2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5" y="14417"/>
                          <a:ext cx="75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29" name="Group 9"/>
                      <wpg:cNvGrpSpPr>
                        <a:grpSpLocks/>
                      </wpg:cNvGrpSpPr>
                      <wpg:grpSpPr bwMode="auto">
                        <a:xfrm>
                          <a:off x="1134" y="15002"/>
                          <a:ext cx="4971" cy="0"/>
                          <a:chOff x="1134" y="15002"/>
                          <a:chExt cx="4971" cy="0"/>
                        </a:xfrm>
                      </wpg:grpSpPr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134" y="15002"/>
                            <a:ext cx="4971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971"/>
                              <a:gd name="T2" fmla="+- 0 6105 1134"/>
                              <a:gd name="T3" fmla="*/ T2 w 4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1">
                                <a:moveTo>
                                  <a:pt x="0" y="0"/>
                                </a:moveTo>
                                <a:lnTo>
                                  <a:pt x="4971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4209"/>
                            <a:ext cx="750" cy="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7" o:spid="_x0000_s1026" style="position:absolute;margin-left:56.5pt;margin-top:710.45pt;width:249pt;height:47.9pt;z-index:-251655168;mso-position-horizontal-relative:page;mso-position-vertical-relative:page" coordorigin="1130,14209" coordsize="4980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35;top:14417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jlvjEAAAA2wAAAA8AAABkcnMvZG93bnJldi54bWxET89LwzAUvgv+D+EJ3mzqUHG16ZgTQcTD&#10;3Mbmbo/mrSlrXromttW/3hyEHT++3/lstI3oqfO1YwW3SQqCuHS65krBZv168wjCB2SNjWNS8EMe&#10;ZsXlRY6ZdgN/Ur8KlYgh7DNUYEJoMyl9aciiT1xLHLmD6yyGCLtK6g6HGG4bOUnTB2mx5thgsKWF&#10;ofK4+rYKvrbzo7l7/50uB/sid/3H/mSf75W6vhrnTyACjeEs/ne/aQWTODZ+iT9AF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jlvjEAAAA2wAAAA8AAAAAAAAAAAAAAAAA&#10;nwIAAGRycy9kb3ducmV2LnhtbFBLBQYAAAAABAAEAPcAAACQAwAAAAA=&#10;">
                <v:imagedata r:id="rId3" o:title=""/>
              </v:shape>
              <v:group id="Group 9" o:spid="_x0000_s1028" style="position:absolute;left:1134;top:15002;width:4971;height:0" coordorigin="1134,15002" coordsize="49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" o:spid="_x0000_s1029" style="position:absolute;left:1134;top:15002;width:4971;height:0;visibility:visible;mso-wrap-style:square;v-text-anchor:top" coordsize="49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EEMEA&#10;AADbAAAADwAAAGRycy9kb3ducmV2LnhtbERPy4rCMBTdD/gP4QruxtQRBq1GKcqAzGbwAbq8Nte2&#10;2tyUJNrO35uF4PJw3vNlZ2rxIOcrywpGwwQEcW51xYWCw/7ncwLCB2SNtWVS8E8elovexxxTbVve&#10;0mMXChFD2KeooAyhSaX0eUkG/dA2xJG7WGcwROgKqR22MdzU8itJvqXBimNDiQ2tSspvu7tRsFmf&#10;jtexO2Xt2TWrfJtNf69/QalBv8tmIAJ14S1+uTdawTiuj1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BBDBAAAA2wAAAA8AAAAAAAAAAAAAAAAAmAIAAGRycy9kb3du&#10;cmV2LnhtbFBLBQYAAAAABAAEAPUAAACGAwAAAAA=&#10;" path="m,l4971,e" filled="f" strokecolor="white" strokeweight=".45pt">
                  <v:path arrowok="t" o:connecttype="custom" o:connectlocs="0,0;4971,0" o:connectangles="0,0"/>
                </v:shape>
                <v:shape id="Picture 11" o:spid="_x0000_s1030" type="#_x0000_t75" style="position:absolute;left:1135;top:14209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xqYTCAAAA2wAAAA8AAABkcnMvZG93bnJldi54bWxEj82qwjAUhPeC7xCO4E5Tf5FqlCJcEHGj&#10;XgR3h+bYVpuT2uRqfXsjCHc5zMw3zGLVmFI8qHaFZQWDfgSCOLW64EzB7/GnNwPhPLLG0jIpeJGD&#10;1bLdWmCs7ZP39Dj4TAQIuxgV5N5XsZQuzcmg69uKOHgXWxv0QdaZ1DU+A9yUchhFU2mw4LCQY0Xr&#10;nNLb4c8oaM53m0zwdLLrcbIdHvfuOpE7pbqdJpmD8NT4//C3vdEKRgP4fAk/QC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MamEwgAAANsAAAAPAAAAAAAAAAAAAAAAAJ8C&#10;AABkcnMvZG93bnJldi54bWxQSwUGAAAAAAQABAD3AAAAjgM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60" w:rsidRDefault="00E06160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12E23D1" wp14:editId="1220F041">
              <wp:simplePos x="0" y="0"/>
              <wp:positionH relativeFrom="page">
                <wp:posOffset>717550</wp:posOffset>
              </wp:positionH>
              <wp:positionV relativeFrom="page">
                <wp:posOffset>9022715</wp:posOffset>
              </wp:positionV>
              <wp:extent cx="3162300" cy="608330"/>
              <wp:effectExtent l="3175" t="2540" r="6350" b="0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62300" cy="608330"/>
                        <a:chOff x="1130" y="14209"/>
                        <a:chExt cx="4980" cy="958"/>
                      </a:xfrm>
                    </wpg:grpSpPr>
                    <pic:pic xmlns:pic="http://schemas.openxmlformats.org/drawingml/2006/picture">
                      <pic:nvPicPr>
                        <pic:cNvPr id="2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5" y="14417"/>
                          <a:ext cx="75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1134" y="15002"/>
                          <a:ext cx="4971" cy="0"/>
                          <a:chOff x="1134" y="15002"/>
                          <a:chExt cx="4971" cy="0"/>
                        </a:xfrm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1134" y="15002"/>
                            <a:ext cx="4971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971"/>
                              <a:gd name="T2" fmla="+- 0 6105 1134"/>
                              <a:gd name="T3" fmla="*/ T2 w 4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1">
                                <a:moveTo>
                                  <a:pt x="0" y="0"/>
                                </a:moveTo>
                                <a:lnTo>
                                  <a:pt x="4971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4209"/>
                            <a:ext cx="750" cy="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1" o:spid="_x0000_s1026" style="position:absolute;margin-left:56.5pt;margin-top:710.45pt;width:249pt;height:47.9pt;z-index:-251653120;mso-position-horizontal-relative:page;mso-position-vertical-relative:page" coordorigin="1130,14209" coordsize="4980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135;top:14417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oRLHAAAA2wAAAA8AAABkcnMvZG93bnJldi54bWxEj09Lw0AUxO9Cv8PyCr3ZTUMVjd2W/kGQ&#10;4kFrqXp7ZF+zodm3aXZNUj+9Kwgeh5n5DTNb9LYSLTW+dKxgMk5AEOdOl1wo2L89Xt+B8AFZY+WY&#10;FFzIw2I+uJphpl3Hr9TuQiEihH2GCkwIdSalzw1Z9GNXE0fv6BqLIcqmkLrBLsJtJdMkuZUWS44L&#10;BmtaG8pPuy+r4OOwPJnp9vv+pbMb+d4+f57t6kap0bBfPoAI1If/8F/7SStIU/j9En+AnP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LoRLHAAAA2wAAAA8AAAAAAAAAAAAA&#10;AAAAnwIAAGRycy9kb3ducmV2LnhtbFBLBQYAAAAABAAEAPcAAACTAwAAAAA=&#10;">
                <v:imagedata r:id="rId3" o:title=""/>
              </v:shape>
              <v:group id="Group 15" o:spid="_x0000_s1028" style="position:absolute;left:1134;top:15002;width:4971;height:0" coordorigin="1134,15002" coordsize="49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29" style="position:absolute;left:1134;top:15002;width:4971;height:0;visibility:visible;mso-wrap-style:square;v-text-anchor:top" coordsize="49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UzsUA&#10;AADbAAAADwAAAGRycy9kb3ducmV2LnhtbESPT2vCQBTE7wW/w/IKvdVNbSkaXSUoBelF/AN6fGaf&#10;STT7NuxuTfz2rlDwOMzMb5jJrDO1uJLzlWUFH/0EBHFudcWFgt32530IwgdkjbVlUnAjD7Np72WC&#10;qbYtr+m6CYWIEPYpKihDaFIpfV6SQd+3DXH0TtYZDFG6QmqHbYSbWg6S5FsarDgulNjQvKT8svkz&#10;CpaLw/786Q5Ze3TNPF9no9/zKij19tplYxCBuvAM/7eXWsHgCx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ZTOxQAAANsAAAAPAAAAAAAAAAAAAAAAAJgCAABkcnMv&#10;ZG93bnJldi54bWxQSwUGAAAAAAQABAD1AAAAigMAAAAA&#10;" path="m,l4971,e" filled="f" strokecolor="white" strokeweight=".45pt">
                  <v:path arrowok="t" o:connecttype="custom" o:connectlocs="0,0;4971,0" o:connectangles="0,0"/>
                </v:shape>
                <v:shape id="Picture 17" o:spid="_x0000_s1030" type="#_x0000_t75" style="position:absolute;left:1135;top:14209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TOVrDAAAA2wAAAA8AAABkcnMvZG93bnJldi54bWxEj0+LwjAUxO8LfofwBG9rusWKVKMUQRDx&#10;4h8Eb4/mbdvd5qU2Ueu3N4LgcZiZ3zCzRWdqcaPWVZYV/AwjEMS51RUXCo6H1fcEhPPIGmvLpOBB&#10;Dhbz3tcMU23vvKPb3hciQNilqKD0vkmldHlJBt3QNsTB+7WtQR9kW0jd4j3ATS3jKBpLgxWHhRIb&#10;WpaU/++vRkF3vtgswdPJLkfZJj7s3F8it0oN+l02BeGp85/wu73WCuIEXl/C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M5WsMAAADbAAAADwAAAAAAAAAAAAAAAACf&#10;AgAAZHJzL2Rvd25yZXYueG1sUEsFBgAAAAAEAAQA9wAAAI8DAAAA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60" w:rsidRDefault="00E06160">
    <w:pPr>
      <w:spacing w:line="200" w:lineRule="exact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BB16349" wp14:editId="7F3A9D9D">
              <wp:simplePos x="0" y="0"/>
              <wp:positionH relativeFrom="page">
                <wp:posOffset>717550</wp:posOffset>
              </wp:positionH>
              <wp:positionV relativeFrom="page">
                <wp:posOffset>9022715</wp:posOffset>
              </wp:positionV>
              <wp:extent cx="3162300" cy="608330"/>
              <wp:effectExtent l="3175" t="2540" r="6350" b="0"/>
              <wp:wrapNone/>
              <wp:docPr id="15" name="Gru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62300" cy="608330"/>
                        <a:chOff x="1130" y="14209"/>
                        <a:chExt cx="4980" cy="958"/>
                      </a:xfrm>
                    </wpg:grpSpPr>
                    <pic:pic xmlns:pic="http://schemas.openxmlformats.org/drawingml/2006/picture">
                      <pic:nvPicPr>
                        <pic:cNvPr id="16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5" y="14417"/>
                          <a:ext cx="750" cy="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1134" y="15002"/>
                          <a:ext cx="4971" cy="0"/>
                          <a:chOff x="1134" y="15002"/>
                          <a:chExt cx="4971" cy="0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134" y="15002"/>
                            <a:ext cx="4971" cy="0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4971"/>
                              <a:gd name="T2" fmla="+- 0 6105 1134"/>
                              <a:gd name="T3" fmla="*/ T2 w 49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1">
                                <a:moveTo>
                                  <a:pt x="0" y="0"/>
                                </a:moveTo>
                                <a:lnTo>
                                  <a:pt x="4971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4209"/>
                            <a:ext cx="750" cy="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5" o:spid="_x0000_s1026" style="position:absolute;margin-left:56.5pt;margin-top:710.45pt;width:249pt;height:47.9pt;z-index:-251651072;mso-position-horizontal-relative:page;mso-position-vertical-relative:page" coordorigin="1130,14209" coordsize="4980,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1135;top:14417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bazFAAAA2wAAAA8AAABkcnMvZG93bnJldi54bWxET01Lw0AQvQv9D8sUerObllo07bakloKI&#10;B62i9jZkp9mQ7GzMrkn017uC4G0e73PW28HWoqPWl44VzKYJCOLc6ZILBS/Ph8trED4ga6wdk4Iv&#10;8rDdjC7WmGrX8xN1x1CIGMI+RQUmhCaV0ueGLPqpa4gjd3atxRBhW0jdYh/DbS3nSbKUFkuODQYb&#10;ujWUV8dPq+D9NavM4v775rG3e/nWPZw+7O5Kqcl4yFYgAg3hX/znvtNx/hJ+f4k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HG2sxQAAANsAAAAPAAAAAAAAAAAAAAAA&#10;AJ8CAABkcnMvZG93bnJldi54bWxQSwUGAAAAAAQABAD3AAAAkQMAAAAA&#10;">
                <v:imagedata r:id="rId3" o:title=""/>
              </v:shape>
              <v:group id="Group 21" o:spid="_x0000_s1028" style="position:absolute;left:1134;top:15002;width:4971;height:0" coordorigin="1134,15002" coordsize="49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29" style="position:absolute;left:1134;top:15002;width:4971;height:0;visibility:visible;mso-wrap-style:square;v-text-anchor:top" coordsize="49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RUdsUA&#10;AADbAAAADwAAAGRycy9kb3ducmV2LnhtbESPQWvCQBCF70L/wzKF3nRjC8VGVwmWgvRS1IIex+yY&#10;RLOzYXdr0n/fORS8zfDevPfNYjW4Vt0oxMazgekkA0VcettwZeB7/zGegYoJ2WLrmQz8UoTV8mG0&#10;wNz6nrd026VKSQjHHA3UKXW51rGsyWGc+I5YtLMPDpOsodI2YC/hrtXPWfaqHTYsDTV2tK6pvO5+&#10;nIHN+/FweQnHoj+Fbl1ui7fPy1cy5ulxKOagEg3pbv6/3ljBF1j5RQ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FR2xQAAANsAAAAPAAAAAAAAAAAAAAAAAJgCAABkcnMv&#10;ZG93bnJldi54bWxQSwUGAAAAAAQABAD1AAAAigMAAAAA&#10;" path="m,l4971,e" filled="f" strokecolor="white" strokeweight=".45pt">
                  <v:path arrowok="t" o:connecttype="custom" o:connectlocs="0,0;4971,0" o:connectangles="0,0"/>
                </v:shape>
                <v:shape id="Picture 23" o:spid="_x0000_s1030" type="#_x0000_t75" style="position:absolute;left:1135;top:14209;width:750;height: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+eLCAAAA2wAAAA8AAABkcnMvZG93bnJldi54bWxET01rwkAQvRf8D8sIvTUbQ1Pa6CohIJTS&#10;i1oCvQ3ZMUmbnY3Z1aT/3hUK3ubxPme1mUwnLjS41rKCRRSDIK6sbrlW8HXYPr2CcB5ZY2eZFPyR&#10;g8169rDCTNuRd3TZ+1qEEHYZKmi87zMpXdWQQRfZnjhwRzsY9AEOtdQDjiHcdDKJ4xdpsOXQ0GBP&#10;RUPV7/5sFEzfJ5unWJa2eM4/ksPO/aTyU6nH+ZQvQXia/F38737XYf4b3H4JB8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8vniwgAAANsAAAAPAAAAAAAAAAAAAAAAAJ8C&#10;AABkcnMvZG93bnJldi54bWxQSwUGAAAAAAQABAD3AAAAjgMAAAAA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06" w:rsidRDefault="007D2306" w:rsidP="00EF64EE">
      <w:r>
        <w:separator/>
      </w:r>
    </w:p>
  </w:footnote>
  <w:footnote w:type="continuationSeparator" w:id="0">
    <w:p w:rsidR="007D2306" w:rsidRDefault="007D2306" w:rsidP="00EF6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60" w:rsidRDefault="00E06160" w:rsidP="00115EBD">
    <w:pPr>
      <w:ind w:left="1095" w:right="1095"/>
      <w:jc w:val="center"/>
      <w:rPr>
        <w:rFonts w:ascii="Arial" w:eastAsia="Arial" w:hAnsi="Arial" w:cs="Arial"/>
        <w:b/>
        <w:spacing w:val="1"/>
        <w:sz w:val="22"/>
        <w:szCs w:val="2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0A0CBE68" wp14:editId="25F14DFC">
          <wp:simplePos x="0" y="0"/>
          <wp:positionH relativeFrom="column">
            <wp:posOffset>-147990</wp:posOffset>
          </wp:positionH>
          <wp:positionV relativeFrom="paragraph">
            <wp:posOffset>-75131</wp:posOffset>
          </wp:positionV>
          <wp:extent cx="1237105" cy="587297"/>
          <wp:effectExtent l="0" t="0" r="1270" b="3810"/>
          <wp:wrapNone/>
          <wp:docPr id="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46" cy="58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z w:val="22"/>
        <w:szCs w:val="22"/>
        <w:lang w:val="es-MX"/>
      </w:rPr>
      <w:t>res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u</w:t>
    </w:r>
    <w:r w:rsidRPr="00BD7766">
      <w:rPr>
        <w:rFonts w:ascii="Arial" w:eastAsia="Arial" w:hAnsi="Arial" w:cs="Arial"/>
        <w:b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u</w:t>
    </w:r>
    <w:r w:rsidRPr="00BD7766">
      <w:rPr>
        <w:rFonts w:ascii="Arial" w:eastAsia="Arial" w:hAnsi="Arial" w:cs="Arial"/>
        <w:b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t</w:t>
    </w:r>
    <w:r w:rsidRPr="00BD7766">
      <w:rPr>
        <w:rFonts w:ascii="Arial" w:eastAsia="Arial" w:hAnsi="Arial" w:cs="Arial"/>
        <w:b/>
        <w:sz w:val="22"/>
        <w:szCs w:val="22"/>
        <w:lang w:val="es-MX"/>
      </w:rPr>
      <w:t>o de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 xml:space="preserve"> E</w:t>
    </w:r>
    <w:r w:rsidRPr="00BD7766">
      <w:rPr>
        <w:rFonts w:ascii="Arial" w:eastAsia="Arial" w:hAnsi="Arial" w:cs="Arial"/>
        <w:b/>
        <w:sz w:val="22"/>
        <w:szCs w:val="22"/>
        <w:lang w:val="es-MX"/>
      </w:rPr>
      <w:t>gre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z w:val="22"/>
        <w:szCs w:val="22"/>
        <w:lang w:val="es-MX"/>
      </w:rPr>
      <w:t>os d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l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>stado</w:t>
    </w:r>
    <w:r w:rsidRPr="00BD7766">
      <w:rPr>
        <w:rFonts w:ascii="Arial" w:eastAsia="Arial" w:hAnsi="Arial" w:cs="Arial"/>
        <w:b/>
        <w:spacing w:val="-2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de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z w:val="22"/>
        <w:szCs w:val="22"/>
        <w:lang w:val="es-MX"/>
      </w:rPr>
      <w:t>hia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z w:val="22"/>
        <w:szCs w:val="22"/>
        <w:lang w:val="es-MX"/>
      </w:rPr>
      <w:t>as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 xml:space="preserve"> </w:t>
    </w:r>
  </w:p>
  <w:p w:rsidR="00E06160" w:rsidRPr="00BD7766" w:rsidRDefault="00E06160" w:rsidP="00115EBD">
    <w:pPr>
      <w:ind w:left="1095" w:right="1095"/>
      <w:jc w:val="center"/>
      <w:rPr>
        <w:rFonts w:ascii="Arial" w:eastAsia="Arial" w:hAnsi="Arial" w:cs="Arial"/>
        <w:sz w:val="22"/>
        <w:szCs w:val="22"/>
        <w:lang w:val="es-MX"/>
      </w:rPr>
    </w:pPr>
    <w:proofErr w:type="gramStart"/>
    <w:r w:rsidRPr="00BD7766">
      <w:rPr>
        <w:rFonts w:ascii="Arial" w:eastAsia="Arial" w:hAnsi="Arial" w:cs="Arial"/>
        <w:b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a</w:t>
    </w:r>
    <w:r w:rsidRPr="00BD7766">
      <w:rPr>
        <w:rFonts w:ascii="Arial" w:eastAsia="Arial" w:hAnsi="Arial" w:cs="Arial"/>
        <w:b/>
        <w:sz w:val="22"/>
        <w:szCs w:val="22"/>
        <w:lang w:val="es-MX"/>
      </w:rPr>
      <w:t>ra</w:t>
    </w:r>
    <w:proofErr w:type="gramEnd"/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l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j</w:t>
    </w:r>
    <w:r w:rsidRPr="00BD7766">
      <w:rPr>
        <w:rFonts w:ascii="Arial" w:eastAsia="Arial" w:hAnsi="Arial" w:cs="Arial"/>
        <w:b/>
        <w:sz w:val="22"/>
        <w:szCs w:val="22"/>
        <w:lang w:val="es-MX"/>
      </w:rPr>
      <w:t>er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i</w:t>
    </w:r>
    <w:r w:rsidRPr="00BD7766">
      <w:rPr>
        <w:rFonts w:ascii="Arial" w:eastAsia="Arial" w:hAnsi="Arial" w:cs="Arial"/>
        <w:b/>
        <w:sz w:val="22"/>
        <w:szCs w:val="22"/>
        <w:lang w:val="es-MX"/>
      </w:rPr>
      <w:t>cio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>Fi</w:t>
    </w:r>
    <w:r w:rsidRPr="00BD7766">
      <w:rPr>
        <w:rFonts w:ascii="Arial" w:eastAsia="Arial" w:hAnsi="Arial" w:cs="Arial"/>
        <w:b/>
        <w:spacing w:val="-2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a</w:t>
    </w:r>
    <w:r w:rsidRPr="00BD7766">
      <w:rPr>
        <w:rFonts w:ascii="Arial" w:eastAsia="Arial" w:hAnsi="Arial" w:cs="Arial"/>
        <w:b/>
        <w:sz w:val="22"/>
        <w:szCs w:val="22"/>
        <w:lang w:val="es-MX"/>
      </w:rPr>
      <w:t>l</w:t>
    </w:r>
    <w:r w:rsidRPr="00BD7766">
      <w:rPr>
        <w:rFonts w:ascii="Arial" w:eastAsia="Arial" w:hAnsi="Arial" w:cs="Arial"/>
        <w:b/>
        <w:spacing w:val="2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>2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0</w:t>
    </w:r>
    <w:r w:rsidRPr="00BD7766">
      <w:rPr>
        <w:rFonts w:ascii="Arial" w:eastAsia="Arial" w:hAnsi="Arial" w:cs="Arial"/>
        <w:b/>
        <w:sz w:val="22"/>
        <w:szCs w:val="22"/>
        <w:lang w:val="es-MX"/>
      </w:rPr>
      <w:t>22</w:t>
    </w:r>
  </w:p>
  <w:p w:rsidR="00E06160" w:rsidRDefault="00E06160" w:rsidP="00115EBD">
    <w:pPr>
      <w:pStyle w:val="Encabezado"/>
      <w:tabs>
        <w:tab w:val="clear" w:pos="4419"/>
      </w:tabs>
      <w:jc w:val="center"/>
      <w:rPr>
        <w:rFonts w:ascii="Arial" w:eastAsia="Arial" w:hAnsi="Arial" w:cs="Arial"/>
        <w:i/>
        <w:szCs w:val="22"/>
        <w:lang w:val="es-MX"/>
      </w:rPr>
    </w:pPr>
    <w:r>
      <w:rPr>
        <w:rFonts w:ascii="Arial" w:eastAsia="Arial" w:hAnsi="Arial" w:cs="Arial"/>
        <w:i/>
        <w:szCs w:val="22"/>
        <w:lang w:val="es-MX"/>
      </w:rPr>
      <w:t xml:space="preserve">Publicada en el Periódico Oficial No. 202, Tomo III, Segunda Sección </w:t>
    </w:r>
  </w:p>
  <w:p w:rsidR="00E06160" w:rsidRDefault="00E06160" w:rsidP="00115EBD">
    <w:pPr>
      <w:pStyle w:val="Encabezado"/>
      <w:tabs>
        <w:tab w:val="clear" w:pos="4419"/>
      </w:tabs>
      <w:jc w:val="center"/>
      <w:rPr>
        <w:rFonts w:ascii="Arial" w:eastAsia="Arial" w:hAnsi="Arial" w:cs="Arial"/>
        <w:i/>
        <w:szCs w:val="22"/>
        <w:lang w:val="es-MX"/>
      </w:rPr>
    </w:pPr>
    <w:proofErr w:type="gramStart"/>
    <w:r>
      <w:rPr>
        <w:rFonts w:ascii="Arial" w:eastAsia="Arial" w:hAnsi="Arial" w:cs="Arial"/>
        <w:i/>
        <w:szCs w:val="22"/>
        <w:lang w:val="es-MX"/>
      </w:rPr>
      <w:t>de</w:t>
    </w:r>
    <w:proofErr w:type="gramEnd"/>
    <w:r>
      <w:rPr>
        <w:rFonts w:ascii="Arial" w:eastAsia="Arial" w:hAnsi="Arial" w:cs="Arial"/>
        <w:i/>
        <w:szCs w:val="22"/>
        <w:lang w:val="es-MX"/>
      </w:rPr>
      <w:t xml:space="preserve"> Fecha 31 de diciembre de 2021.</w:t>
    </w:r>
  </w:p>
  <w:p w:rsidR="00E06160" w:rsidRPr="00BD7766" w:rsidRDefault="00E06160" w:rsidP="00115EBD">
    <w:pPr>
      <w:pStyle w:val="Encabezado"/>
      <w:tabs>
        <w:tab w:val="clear" w:pos="4419"/>
      </w:tabs>
      <w:jc w:val="center"/>
      <w:rPr>
        <w:i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28" w:rsidRDefault="003A3928" w:rsidP="00115EBD">
    <w:pPr>
      <w:ind w:left="1095" w:right="1095"/>
      <w:jc w:val="center"/>
      <w:rPr>
        <w:rFonts w:ascii="Arial" w:eastAsia="Arial" w:hAnsi="Arial" w:cs="Arial"/>
        <w:b/>
        <w:spacing w:val="1"/>
        <w:sz w:val="22"/>
        <w:szCs w:val="2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74624" behindDoc="0" locked="0" layoutInCell="1" allowOverlap="1" wp14:anchorId="7E2A4557" wp14:editId="36B3261F">
          <wp:simplePos x="0" y="0"/>
          <wp:positionH relativeFrom="column">
            <wp:posOffset>-147990</wp:posOffset>
          </wp:positionH>
          <wp:positionV relativeFrom="paragraph">
            <wp:posOffset>-75131</wp:posOffset>
          </wp:positionV>
          <wp:extent cx="1237105" cy="587297"/>
          <wp:effectExtent l="0" t="0" r="127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46" cy="58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z w:val="22"/>
        <w:szCs w:val="22"/>
        <w:lang w:val="es-MX"/>
      </w:rPr>
      <w:t>res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u</w:t>
    </w:r>
    <w:r w:rsidRPr="00BD7766">
      <w:rPr>
        <w:rFonts w:ascii="Arial" w:eastAsia="Arial" w:hAnsi="Arial" w:cs="Arial"/>
        <w:b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u</w:t>
    </w:r>
    <w:r w:rsidRPr="00BD7766">
      <w:rPr>
        <w:rFonts w:ascii="Arial" w:eastAsia="Arial" w:hAnsi="Arial" w:cs="Arial"/>
        <w:b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t</w:t>
    </w:r>
    <w:r w:rsidRPr="00BD7766">
      <w:rPr>
        <w:rFonts w:ascii="Arial" w:eastAsia="Arial" w:hAnsi="Arial" w:cs="Arial"/>
        <w:b/>
        <w:sz w:val="22"/>
        <w:szCs w:val="22"/>
        <w:lang w:val="es-MX"/>
      </w:rPr>
      <w:t>o de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 xml:space="preserve"> E</w:t>
    </w:r>
    <w:r w:rsidRPr="00BD7766">
      <w:rPr>
        <w:rFonts w:ascii="Arial" w:eastAsia="Arial" w:hAnsi="Arial" w:cs="Arial"/>
        <w:b/>
        <w:sz w:val="22"/>
        <w:szCs w:val="22"/>
        <w:lang w:val="es-MX"/>
      </w:rPr>
      <w:t>gre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z w:val="22"/>
        <w:szCs w:val="22"/>
        <w:lang w:val="es-MX"/>
      </w:rPr>
      <w:t>os d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l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>stado</w:t>
    </w:r>
    <w:r w:rsidRPr="00BD7766">
      <w:rPr>
        <w:rFonts w:ascii="Arial" w:eastAsia="Arial" w:hAnsi="Arial" w:cs="Arial"/>
        <w:b/>
        <w:spacing w:val="-2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de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z w:val="22"/>
        <w:szCs w:val="22"/>
        <w:lang w:val="es-MX"/>
      </w:rPr>
      <w:t>hia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z w:val="22"/>
        <w:szCs w:val="22"/>
        <w:lang w:val="es-MX"/>
      </w:rPr>
      <w:t>as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 xml:space="preserve"> </w:t>
    </w:r>
  </w:p>
  <w:p w:rsidR="003A3928" w:rsidRPr="00BD7766" w:rsidRDefault="003A3928" w:rsidP="00115EBD">
    <w:pPr>
      <w:ind w:left="1095" w:right="1095"/>
      <w:jc w:val="center"/>
      <w:rPr>
        <w:rFonts w:ascii="Arial" w:eastAsia="Arial" w:hAnsi="Arial" w:cs="Arial"/>
        <w:sz w:val="22"/>
        <w:szCs w:val="22"/>
        <w:lang w:val="es-MX"/>
      </w:rPr>
    </w:pPr>
    <w:proofErr w:type="gramStart"/>
    <w:r w:rsidRPr="00BD7766">
      <w:rPr>
        <w:rFonts w:ascii="Arial" w:eastAsia="Arial" w:hAnsi="Arial" w:cs="Arial"/>
        <w:b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a</w:t>
    </w:r>
    <w:r w:rsidRPr="00BD7766">
      <w:rPr>
        <w:rFonts w:ascii="Arial" w:eastAsia="Arial" w:hAnsi="Arial" w:cs="Arial"/>
        <w:b/>
        <w:sz w:val="22"/>
        <w:szCs w:val="22"/>
        <w:lang w:val="es-MX"/>
      </w:rPr>
      <w:t>ra</w:t>
    </w:r>
    <w:proofErr w:type="gramEnd"/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l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j</w:t>
    </w:r>
    <w:r w:rsidRPr="00BD7766">
      <w:rPr>
        <w:rFonts w:ascii="Arial" w:eastAsia="Arial" w:hAnsi="Arial" w:cs="Arial"/>
        <w:b/>
        <w:sz w:val="22"/>
        <w:szCs w:val="22"/>
        <w:lang w:val="es-MX"/>
      </w:rPr>
      <w:t>er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i</w:t>
    </w:r>
    <w:r w:rsidRPr="00BD7766">
      <w:rPr>
        <w:rFonts w:ascii="Arial" w:eastAsia="Arial" w:hAnsi="Arial" w:cs="Arial"/>
        <w:b/>
        <w:sz w:val="22"/>
        <w:szCs w:val="22"/>
        <w:lang w:val="es-MX"/>
      </w:rPr>
      <w:t>cio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>Fi</w:t>
    </w:r>
    <w:r w:rsidRPr="00BD7766">
      <w:rPr>
        <w:rFonts w:ascii="Arial" w:eastAsia="Arial" w:hAnsi="Arial" w:cs="Arial"/>
        <w:b/>
        <w:spacing w:val="-2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a</w:t>
    </w:r>
    <w:r w:rsidRPr="00BD7766">
      <w:rPr>
        <w:rFonts w:ascii="Arial" w:eastAsia="Arial" w:hAnsi="Arial" w:cs="Arial"/>
        <w:b/>
        <w:sz w:val="22"/>
        <w:szCs w:val="22"/>
        <w:lang w:val="es-MX"/>
      </w:rPr>
      <w:t>l</w:t>
    </w:r>
    <w:r w:rsidRPr="00BD7766">
      <w:rPr>
        <w:rFonts w:ascii="Arial" w:eastAsia="Arial" w:hAnsi="Arial" w:cs="Arial"/>
        <w:b/>
        <w:spacing w:val="2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>2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0</w:t>
    </w:r>
    <w:r w:rsidRPr="00BD7766">
      <w:rPr>
        <w:rFonts w:ascii="Arial" w:eastAsia="Arial" w:hAnsi="Arial" w:cs="Arial"/>
        <w:b/>
        <w:sz w:val="22"/>
        <w:szCs w:val="22"/>
        <w:lang w:val="es-MX"/>
      </w:rPr>
      <w:t>22</w:t>
    </w:r>
  </w:p>
  <w:p w:rsidR="003A3928" w:rsidRDefault="003A3928" w:rsidP="00115EBD">
    <w:pPr>
      <w:pStyle w:val="Encabezado"/>
      <w:tabs>
        <w:tab w:val="clear" w:pos="4419"/>
      </w:tabs>
      <w:jc w:val="center"/>
      <w:rPr>
        <w:rFonts w:ascii="Arial" w:eastAsia="Arial" w:hAnsi="Arial" w:cs="Arial"/>
        <w:i/>
        <w:szCs w:val="22"/>
        <w:lang w:val="es-MX"/>
      </w:rPr>
    </w:pPr>
    <w:r>
      <w:rPr>
        <w:rFonts w:ascii="Arial" w:eastAsia="Arial" w:hAnsi="Arial" w:cs="Arial"/>
        <w:i/>
        <w:szCs w:val="22"/>
        <w:lang w:val="es-MX"/>
      </w:rPr>
      <w:t xml:space="preserve">Publicada en el Periódico Oficial No. 202, Tomo III, Segunda Sección </w:t>
    </w:r>
  </w:p>
  <w:p w:rsidR="003A3928" w:rsidRDefault="003A3928" w:rsidP="00115EBD">
    <w:pPr>
      <w:pStyle w:val="Encabezado"/>
      <w:tabs>
        <w:tab w:val="clear" w:pos="4419"/>
      </w:tabs>
      <w:jc w:val="center"/>
      <w:rPr>
        <w:rFonts w:ascii="Arial" w:eastAsia="Arial" w:hAnsi="Arial" w:cs="Arial"/>
        <w:i/>
        <w:szCs w:val="22"/>
        <w:lang w:val="es-MX"/>
      </w:rPr>
    </w:pPr>
    <w:proofErr w:type="gramStart"/>
    <w:r>
      <w:rPr>
        <w:rFonts w:ascii="Arial" w:eastAsia="Arial" w:hAnsi="Arial" w:cs="Arial"/>
        <w:i/>
        <w:szCs w:val="22"/>
        <w:lang w:val="es-MX"/>
      </w:rPr>
      <w:t>de</w:t>
    </w:r>
    <w:proofErr w:type="gramEnd"/>
    <w:r>
      <w:rPr>
        <w:rFonts w:ascii="Arial" w:eastAsia="Arial" w:hAnsi="Arial" w:cs="Arial"/>
        <w:i/>
        <w:szCs w:val="22"/>
        <w:lang w:val="es-MX"/>
      </w:rPr>
      <w:t xml:space="preserve"> Fecha 31 de diciembre de 2021.</w:t>
    </w:r>
  </w:p>
  <w:p w:rsidR="003A3928" w:rsidRPr="00BD7766" w:rsidRDefault="003A3928" w:rsidP="00115EBD">
    <w:pPr>
      <w:pStyle w:val="Encabezado"/>
      <w:tabs>
        <w:tab w:val="clear" w:pos="4419"/>
      </w:tabs>
      <w:jc w:val="center"/>
      <w:rPr>
        <w:i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28" w:rsidRDefault="003A3928" w:rsidP="00115EBD">
    <w:pPr>
      <w:ind w:left="1095" w:right="1095"/>
      <w:jc w:val="center"/>
      <w:rPr>
        <w:rFonts w:ascii="Arial" w:eastAsia="Arial" w:hAnsi="Arial" w:cs="Arial"/>
        <w:b/>
        <w:spacing w:val="1"/>
        <w:sz w:val="22"/>
        <w:szCs w:val="2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537C34E8" wp14:editId="5F069C92">
          <wp:simplePos x="0" y="0"/>
          <wp:positionH relativeFrom="column">
            <wp:posOffset>-147990</wp:posOffset>
          </wp:positionH>
          <wp:positionV relativeFrom="paragraph">
            <wp:posOffset>-75131</wp:posOffset>
          </wp:positionV>
          <wp:extent cx="1237105" cy="587297"/>
          <wp:effectExtent l="0" t="0" r="127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46" cy="58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z w:val="22"/>
        <w:szCs w:val="22"/>
        <w:lang w:val="es-MX"/>
      </w:rPr>
      <w:t>res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u</w:t>
    </w:r>
    <w:r w:rsidRPr="00BD7766">
      <w:rPr>
        <w:rFonts w:ascii="Arial" w:eastAsia="Arial" w:hAnsi="Arial" w:cs="Arial"/>
        <w:b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u</w:t>
    </w:r>
    <w:r w:rsidRPr="00BD7766">
      <w:rPr>
        <w:rFonts w:ascii="Arial" w:eastAsia="Arial" w:hAnsi="Arial" w:cs="Arial"/>
        <w:b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t</w:t>
    </w:r>
    <w:r w:rsidRPr="00BD7766">
      <w:rPr>
        <w:rFonts w:ascii="Arial" w:eastAsia="Arial" w:hAnsi="Arial" w:cs="Arial"/>
        <w:b/>
        <w:sz w:val="22"/>
        <w:szCs w:val="22"/>
        <w:lang w:val="es-MX"/>
      </w:rPr>
      <w:t>o de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 xml:space="preserve"> E</w:t>
    </w:r>
    <w:r w:rsidRPr="00BD7766">
      <w:rPr>
        <w:rFonts w:ascii="Arial" w:eastAsia="Arial" w:hAnsi="Arial" w:cs="Arial"/>
        <w:b/>
        <w:sz w:val="22"/>
        <w:szCs w:val="22"/>
        <w:lang w:val="es-MX"/>
      </w:rPr>
      <w:t>gre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z w:val="22"/>
        <w:szCs w:val="22"/>
        <w:lang w:val="es-MX"/>
      </w:rPr>
      <w:t>os d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l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>stado</w:t>
    </w:r>
    <w:r w:rsidRPr="00BD7766">
      <w:rPr>
        <w:rFonts w:ascii="Arial" w:eastAsia="Arial" w:hAnsi="Arial" w:cs="Arial"/>
        <w:b/>
        <w:spacing w:val="-2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de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z w:val="22"/>
        <w:szCs w:val="22"/>
        <w:lang w:val="es-MX"/>
      </w:rPr>
      <w:t>hia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z w:val="22"/>
        <w:szCs w:val="22"/>
        <w:lang w:val="es-MX"/>
      </w:rPr>
      <w:t>as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 xml:space="preserve"> </w:t>
    </w:r>
  </w:p>
  <w:p w:rsidR="003A3928" w:rsidRPr="00BD7766" w:rsidRDefault="003A3928" w:rsidP="00115EBD">
    <w:pPr>
      <w:ind w:left="1095" w:right="1095"/>
      <w:jc w:val="center"/>
      <w:rPr>
        <w:rFonts w:ascii="Arial" w:eastAsia="Arial" w:hAnsi="Arial" w:cs="Arial"/>
        <w:sz w:val="22"/>
        <w:szCs w:val="22"/>
        <w:lang w:val="es-MX"/>
      </w:rPr>
    </w:pPr>
    <w:proofErr w:type="gramStart"/>
    <w:r w:rsidRPr="00BD7766">
      <w:rPr>
        <w:rFonts w:ascii="Arial" w:eastAsia="Arial" w:hAnsi="Arial" w:cs="Arial"/>
        <w:b/>
        <w:sz w:val="22"/>
        <w:szCs w:val="22"/>
        <w:lang w:val="es-MX"/>
      </w:rPr>
      <w:t>p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a</w:t>
    </w:r>
    <w:r w:rsidRPr="00BD7766">
      <w:rPr>
        <w:rFonts w:ascii="Arial" w:eastAsia="Arial" w:hAnsi="Arial" w:cs="Arial"/>
        <w:b/>
        <w:sz w:val="22"/>
        <w:szCs w:val="22"/>
        <w:lang w:val="es-MX"/>
      </w:rPr>
      <w:t>ra</w:t>
    </w:r>
    <w:proofErr w:type="gramEnd"/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z w:val="22"/>
        <w:szCs w:val="22"/>
        <w:lang w:val="es-MX"/>
      </w:rPr>
      <w:t xml:space="preserve">l 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E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j</w:t>
    </w:r>
    <w:r w:rsidRPr="00BD7766">
      <w:rPr>
        <w:rFonts w:ascii="Arial" w:eastAsia="Arial" w:hAnsi="Arial" w:cs="Arial"/>
        <w:b/>
        <w:sz w:val="22"/>
        <w:szCs w:val="22"/>
        <w:lang w:val="es-MX"/>
      </w:rPr>
      <w:t>er</w:t>
    </w:r>
    <w:r w:rsidRPr="00BD7766">
      <w:rPr>
        <w:rFonts w:ascii="Arial" w:eastAsia="Arial" w:hAnsi="Arial" w:cs="Arial"/>
        <w:b/>
        <w:spacing w:val="-3"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pacing w:val="1"/>
        <w:sz w:val="22"/>
        <w:szCs w:val="22"/>
        <w:lang w:val="es-MX"/>
      </w:rPr>
      <w:t>i</w:t>
    </w:r>
    <w:r w:rsidRPr="00BD7766">
      <w:rPr>
        <w:rFonts w:ascii="Arial" w:eastAsia="Arial" w:hAnsi="Arial" w:cs="Arial"/>
        <w:b/>
        <w:sz w:val="22"/>
        <w:szCs w:val="22"/>
        <w:lang w:val="es-MX"/>
      </w:rPr>
      <w:t>cio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>Fi</w:t>
    </w:r>
    <w:r w:rsidRPr="00BD7766">
      <w:rPr>
        <w:rFonts w:ascii="Arial" w:eastAsia="Arial" w:hAnsi="Arial" w:cs="Arial"/>
        <w:b/>
        <w:spacing w:val="-2"/>
        <w:sz w:val="22"/>
        <w:szCs w:val="22"/>
        <w:lang w:val="es-MX"/>
      </w:rPr>
      <w:t>s</w:t>
    </w:r>
    <w:r w:rsidRPr="00BD7766">
      <w:rPr>
        <w:rFonts w:ascii="Arial" w:eastAsia="Arial" w:hAnsi="Arial" w:cs="Arial"/>
        <w:b/>
        <w:sz w:val="22"/>
        <w:szCs w:val="22"/>
        <w:lang w:val="es-MX"/>
      </w:rPr>
      <w:t>c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a</w:t>
    </w:r>
    <w:r w:rsidRPr="00BD7766">
      <w:rPr>
        <w:rFonts w:ascii="Arial" w:eastAsia="Arial" w:hAnsi="Arial" w:cs="Arial"/>
        <w:b/>
        <w:sz w:val="22"/>
        <w:szCs w:val="22"/>
        <w:lang w:val="es-MX"/>
      </w:rPr>
      <w:t>l</w:t>
    </w:r>
    <w:r w:rsidRPr="00BD7766">
      <w:rPr>
        <w:rFonts w:ascii="Arial" w:eastAsia="Arial" w:hAnsi="Arial" w:cs="Arial"/>
        <w:b/>
        <w:spacing w:val="2"/>
        <w:sz w:val="22"/>
        <w:szCs w:val="22"/>
        <w:lang w:val="es-MX"/>
      </w:rPr>
      <w:t xml:space="preserve"> </w:t>
    </w:r>
    <w:r w:rsidRPr="00BD7766">
      <w:rPr>
        <w:rFonts w:ascii="Arial" w:eastAsia="Arial" w:hAnsi="Arial" w:cs="Arial"/>
        <w:b/>
        <w:sz w:val="22"/>
        <w:szCs w:val="22"/>
        <w:lang w:val="es-MX"/>
      </w:rPr>
      <w:t>2</w:t>
    </w:r>
    <w:r w:rsidRPr="00BD7766">
      <w:rPr>
        <w:rFonts w:ascii="Arial" w:eastAsia="Arial" w:hAnsi="Arial" w:cs="Arial"/>
        <w:b/>
        <w:spacing w:val="-1"/>
        <w:sz w:val="22"/>
        <w:szCs w:val="22"/>
        <w:lang w:val="es-MX"/>
      </w:rPr>
      <w:t>0</w:t>
    </w:r>
    <w:r w:rsidRPr="00BD7766">
      <w:rPr>
        <w:rFonts w:ascii="Arial" w:eastAsia="Arial" w:hAnsi="Arial" w:cs="Arial"/>
        <w:b/>
        <w:sz w:val="22"/>
        <w:szCs w:val="22"/>
        <w:lang w:val="es-MX"/>
      </w:rPr>
      <w:t>22</w:t>
    </w:r>
  </w:p>
  <w:p w:rsidR="003A3928" w:rsidRDefault="003A3928" w:rsidP="00115EBD">
    <w:pPr>
      <w:pStyle w:val="Encabezado"/>
      <w:tabs>
        <w:tab w:val="clear" w:pos="4419"/>
      </w:tabs>
      <w:jc w:val="center"/>
      <w:rPr>
        <w:rFonts w:ascii="Arial" w:eastAsia="Arial" w:hAnsi="Arial" w:cs="Arial"/>
        <w:i/>
        <w:szCs w:val="22"/>
        <w:lang w:val="es-MX"/>
      </w:rPr>
    </w:pPr>
    <w:r>
      <w:rPr>
        <w:rFonts w:ascii="Arial" w:eastAsia="Arial" w:hAnsi="Arial" w:cs="Arial"/>
        <w:i/>
        <w:szCs w:val="22"/>
        <w:lang w:val="es-MX"/>
      </w:rPr>
      <w:t xml:space="preserve">Publicada en el Periódico Oficial No. 202, Tomo III, Segunda Sección </w:t>
    </w:r>
  </w:p>
  <w:p w:rsidR="003A3928" w:rsidRDefault="003A3928" w:rsidP="00115EBD">
    <w:pPr>
      <w:pStyle w:val="Encabezado"/>
      <w:tabs>
        <w:tab w:val="clear" w:pos="4419"/>
      </w:tabs>
      <w:jc w:val="center"/>
      <w:rPr>
        <w:rFonts w:ascii="Arial" w:eastAsia="Arial" w:hAnsi="Arial" w:cs="Arial"/>
        <w:i/>
        <w:szCs w:val="22"/>
        <w:lang w:val="es-MX"/>
      </w:rPr>
    </w:pPr>
    <w:proofErr w:type="gramStart"/>
    <w:r>
      <w:rPr>
        <w:rFonts w:ascii="Arial" w:eastAsia="Arial" w:hAnsi="Arial" w:cs="Arial"/>
        <w:i/>
        <w:szCs w:val="22"/>
        <w:lang w:val="es-MX"/>
      </w:rPr>
      <w:t>de</w:t>
    </w:r>
    <w:proofErr w:type="gramEnd"/>
    <w:r>
      <w:rPr>
        <w:rFonts w:ascii="Arial" w:eastAsia="Arial" w:hAnsi="Arial" w:cs="Arial"/>
        <w:i/>
        <w:szCs w:val="22"/>
        <w:lang w:val="es-MX"/>
      </w:rPr>
      <w:t xml:space="preserve"> Fecha 31 de diciembre de 2021.</w:t>
    </w:r>
  </w:p>
  <w:p w:rsidR="003A3928" w:rsidRPr="00BD7766" w:rsidRDefault="003A3928" w:rsidP="00115EBD">
    <w:pPr>
      <w:pStyle w:val="Encabezado"/>
      <w:tabs>
        <w:tab w:val="clear" w:pos="4419"/>
      </w:tabs>
      <w:jc w:val="center"/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0CF0"/>
    <w:multiLevelType w:val="multilevel"/>
    <w:tmpl w:val="2BFAA0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EE"/>
    <w:rsid w:val="00017CD4"/>
    <w:rsid w:val="000B0626"/>
    <w:rsid w:val="00115EBD"/>
    <w:rsid w:val="001F0889"/>
    <w:rsid w:val="00225168"/>
    <w:rsid w:val="003A3928"/>
    <w:rsid w:val="00413FE9"/>
    <w:rsid w:val="00504C77"/>
    <w:rsid w:val="007D2306"/>
    <w:rsid w:val="008C6481"/>
    <w:rsid w:val="00922A03"/>
    <w:rsid w:val="009A211A"/>
    <w:rsid w:val="00AF06FE"/>
    <w:rsid w:val="00DC3852"/>
    <w:rsid w:val="00E06160"/>
    <w:rsid w:val="00E532AA"/>
    <w:rsid w:val="00EB77BB"/>
    <w:rsid w:val="00EF64EE"/>
    <w:rsid w:val="00F55B2A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64E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64E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64E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64E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64E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F64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64E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64E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64E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4E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64E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64E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64E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64E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F64E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64E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64E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64EE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F64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4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F64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4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4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4E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64E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64E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64E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64E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64E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F64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64E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64E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64E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4E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64E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64E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64E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64E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F64E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64E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64E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64EE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F64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4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F64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4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4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4E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E0D4-9E52-4638-BCB1-2E8E4BCA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459</Words>
  <Characters>52027</Characters>
  <Application>Microsoft Office Word</Application>
  <DocSecurity>0</DocSecurity>
  <Lines>433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María Lázaro Pérez</dc:creator>
  <cp:lastModifiedBy>Tomás Gustavo Coello Hernández</cp:lastModifiedBy>
  <cp:revision>2</cp:revision>
  <cp:lastPrinted>2022-02-21T17:22:00Z</cp:lastPrinted>
  <dcterms:created xsi:type="dcterms:W3CDTF">2022-02-21T17:26:00Z</dcterms:created>
  <dcterms:modified xsi:type="dcterms:W3CDTF">2022-02-21T17:26:00Z</dcterms:modified>
</cp:coreProperties>
</file>